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16158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6"/>
          <w:szCs w:val="36"/>
        </w:rPr>
        <w:t>2020</w:t>
      </w:r>
      <w:r>
        <w:rPr>
          <w:rFonts w:ascii="黑体" w:eastAsia="黑体" w:hAnsi="黑体" w:hint="eastAsia"/>
          <w:sz w:val="36"/>
          <w:szCs w:val="36"/>
        </w:rPr>
        <w:t>学年第二学期五校联考试题</w:t>
      </w:r>
    </w:p>
    <w:p w:rsidR="00161582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高三年级技术学科</w:t>
      </w:r>
    </w:p>
    <w:p w:rsidR="00161582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命题：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绍兴市第一中学</w:t>
      </w:r>
    </w:p>
    <w:p w:rsidR="00161582">
      <w:pPr>
        <w:ind w:left="210" w:leftChars="10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考生须知：</w:t>
      </w:r>
    </w:p>
    <w:p w:rsidR="00161582">
      <w:pPr>
        <w:ind w:left="210" w:leftChars="10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．本卷满分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szCs w:val="21"/>
        </w:rPr>
        <w:t>分，考试时间</w:t>
      </w:r>
      <w:r>
        <w:rPr>
          <w:rFonts w:ascii="宋体" w:eastAsia="宋体" w:hAnsi="宋体" w:cs="宋体" w:hint="eastAsia"/>
          <w:szCs w:val="21"/>
        </w:rPr>
        <w:t>90</w:t>
      </w:r>
      <w:r>
        <w:rPr>
          <w:rFonts w:ascii="宋体" w:eastAsia="宋体" w:hAnsi="宋体" w:cs="宋体" w:hint="eastAsia"/>
          <w:szCs w:val="21"/>
        </w:rPr>
        <w:t>分钟；</w:t>
      </w:r>
    </w:p>
    <w:p w:rsidR="00161582">
      <w:pPr>
        <w:ind w:left="210" w:leftChars="10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．答题前，在答题卷指定区域填写学校、班级、姓名、试场号、座位号及准考证号。</w:t>
      </w:r>
    </w:p>
    <w:p w:rsidR="00161582">
      <w:pPr>
        <w:ind w:left="210" w:leftChars="10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．所有答案必须写在答题卷上，写在试卷上无效；</w:t>
      </w:r>
    </w:p>
    <w:p w:rsidR="00161582">
      <w:pPr>
        <w:ind w:left="210" w:leftChars="10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．考试结束后，只需上交答题卷。</w:t>
      </w:r>
    </w:p>
    <w:p w:rsidR="00161582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第一部分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>
        <w:rPr>
          <w:rFonts w:ascii="黑体" w:eastAsia="黑体" w:hAnsi="黑体"/>
          <w:b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bCs/>
          <w:sz w:val="30"/>
          <w:szCs w:val="30"/>
        </w:rPr>
        <w:t>信息技术</w:t>
      </w:r>
      <w:r>
        <w:rPr>
          <w:rFonts w:ascii="黑体" w:eastAsia="黑体" w:hAnsi="黑体" w:hint="eastAsia"/>
          <w:b/>
          <w:bCs/>
          <w:sz w:val="30"/>
          <w:szCs w:val="30"/>
        </w:rPr>
        <w:t>(</w:t>
      </w:r>
      <w:r>
        <w:rPr>
          <w:rFonts w:ascii="黑体" w:eastAsia="黑体" w:hAnsi="黑体" w:hint="eastAsia"/>
          <w:b/>
          <w:bCs/>
          <w:sz w:val="30"/>
          <w:szCs w:val="30"/>
        </w:rPr>
        <w:t>共</w:t>
      </w:r>
      <w:r>
        <w:rPr>
          <w:rFonts w:ascii="黑体" w:eastAsia="黑体" w:hAnsi="黑体" w:hint="eastAsia"/>
          <w:b/>
          <w:bCs/>
          <w:sz w:val="30"/>
          <w:szCs w:val="30"/>
        </w:rPr>
        <w:t>50</w:t>
      </w:r>
      <w:r>
        <w:rPr>
          <w:rFonts w:ascii="黑体" w:eastAsia="黑体" w:hAnsi="黑体" w:hint="eastAsia"/>
          <w:b/>
          <w:bCs/>
          <w:sz w:val="30"/>
          <w:szCs w:val="30"/>
        </w:rPr>
        <w:t>分</w:t>
      </w:r>
      <w:r>
        <w:rPr>
          <w:rFonts w:ascii="黑体" w:eastAsia="黑体" w:hAnsi="黑体" w:hint="eastAsia"/>
          <w:b/>
          <w:bCs/>
          <w:sz w:val="30"/>
          <w:szCs w:val="30"/>
        </w:rPr>
        <w:t>)</w:t>
      </w:r>
    </w:p>
    <w:p w:rsidR="00161582">
      <w:pPr>
        <w:widowControl/>
        <w:jc w:val="left"/>
        <w:rPr>
          <w:rFonts w:ascii="Times New Roman" w:eastAsia="宋体" w:hAnsi="Times New Roman" w:cs="宋体"/>
          <w:kern w:val="0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一、选择题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本大题共</w:t>
      </w:r>
      <w:r>
        <w:rPr>
          <w:rFonts w:ascii="Times New Roman" w:eastAsia="宋体" w:hAnsi="Times New Roman" w:hint="eastAsia"/>
          <w:szCs w:val="21"/>
        </w:rPr>
        <w:t>12</w:t>
      </w:r>
      <w:r>
        <w:rPr>
          <w:rFonts w:ascii="Times New Roman" w:eastAsia="宋体" w:hAnsi="Times New Roman" w:hint="eastAsia"/>
          <w:szCs w:val="21"/>
        </w:rPr>
        <w:t>小题，每小题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分，共</w:t>
      </w:r>
      <w:r>
        <w:rPr>
          <w:rFonts w:ascii="Times New Roman" w:eastAsia="宋体" w:hAnsi="Times New Roman" w:hint="eastAsia"/>
          <w:szCs w:val="21"/>
        </w:rPr>
        <w:t>24</w:t>
      </w:r>
      <w:r>
        <w:rPr>
          <w:rFonts w:ascii="Times New Roman" w:eastAsia="宋体" w:hAnsi="Times New Roman" w:hint="eastAsia"/>
          <w:szCs w:val="21"/>
        </w:rPr>
        <w:t>分。每小题列出的四个备选项中只有一个是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符合题目要求的，不选、多选、错选均不得分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cs="宋体" w:hint="eastAsia"/>
          <w:kern w:val="0"/>
          <w:szCs w:val="21"/>
        </w:rPr>
        <w:t xml:space="preserve">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下列关于信息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/>
          <w:szCs w:val="21"/>
        </w:rPr>
        <w:t>信息技术的说法，正确的是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信息必须依附于某种载体，因此其表现形态不可以转换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信息具有载体依附性，所以信息不能脱离它所反映的事物进行传播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信息的载体可以是文字，也可以是图像、声音等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信息技术是计算机对信息进行采集、处理、传输、存储、表达和使用的技术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下列应用中，</w:t>
      </w:r>
      <w:r>
        <w:rPr>
          <w:rFonts w:ascii="Times New Roman" w:eastAsia="宋体" w:hAnsi="Times New Roman"/>
          <w:szCs w:val="21"/>
          <w:em w:val="dot"/>
        </w:rPr>
        <w:t>没有</w:t>
      </w:r>
      <w:r>
        <w:rPr>
          <w:rFonts w:ascii="Times New Roman" w:eastAsia="宋体" w:hAnsi="Times New Roman"/>
          <w:szCs w:val="21"/>
        </w:rPr>
        <w:t>体现人工智能技术的是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某综艺节目中能和人智能对话的虚拟机器主持人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某线上购物软件可以</w:t>
      </w:r>
      <w:r>
        <w:rPr>
          <w:rFonts w:ascii="Times New Roman" w:eastAsia="宋体" w:hAnsi="Times New Roman"/>
          <w:szCs w:val="21"/>
        </w:rPr>
        <w:t>采用指纹识别支付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通过在线翻译软件将外文网站内容自动翻译成中文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用户在家中通过佩戴特殊的设备体验刺激的过山车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下列关于网络与网络协议，说法正确的是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只有纯文字的网页才能够用记事本编辑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网页地址用</w:t>
      </w:r>
      <w:r>
        <w:rPr>
          <w:rFonts w:ascii="Times New Roman" w:eastAsia="宋体" w:hAnsi="Times New Roman"/>
          <w:szCs w:val="21"/>
        </w:rPr>
        <w:t>URL</w:t>
      </w:r>
      <w:r>
        <w:rPr>
          <w:rFonts w:ascii="Times New Roman" w:eastAsia="宋体" w:hAnsi="Times New Roman"/>
          <w:szCs w:val="21"/>
        </w:rPr>
        <w:t>标识，收藏夹收藏网页实质上就是保存该网页的</w:t>
      </w:r>
      <w:r>
        <w:rPr>
          <w:rFonts w:ascii="Times New Roman" w:eastAsia="宋体" w:hAnsi="Times New Roman"/>
          <w:szCs w:val="21"/>
        </w:rPr>
        <w:t>URL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使用</w:t>
      </w:r>
      <w:r>
        <w:rPr>
          <w:rFonts w:ascii="Times New Roman" w:eastAsia="宋体" w:hAnsi="Times New Roman"/>
          <w:szCs w:val="21"/>
        </w:rPr>
        <w:t>SMTP</w:t>
      </w:r>
      <w:r>
        <w:rPr>
          <w:rFonts w:ascii="Times New Roman" w:eastAsia="宋体" w:hAnsi="Times New Roman"/>
          <w:szCs w:val="21"/>
        </w:rPr>
        <w:t>协议可以实现发件人的邮件直接发送到收件人的计算机中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采用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网页，仅</w:t>
      </w:r>
      <w:r>
        <w:rPr>
          <w:rFonts w:ascii="Times New Roman" w:eastAsia="宋体" w:hAnsi="Times New Roman"/>
          <w:szCs w:val="21"/>
        </w:rPr>
        <w:t>HTML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方式保存网页，得到的文件是用</w:t>
      </w:r>
      <w:r>
        <w:rPr>
          <w:rFonts w:ascii="Times New Roman" w:eastAsia="宋体" w:hAnsi="Times New Roman"/>
          <w:szCs w:val="21"/>
        </w:rPr>
        <w:t>HTTP</w:t>
      </w:r>
      <w:r>
        <w:rPr>
          <w:rFonts w:ascii="Times New Roman" w:eastAsia="宋体" w:hAnsi="Times New Roman"/>
          <w:szCs w:val="21"/>
        </w:rPr>
        <w:t>语言描述的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使用</w:t>
      </w:r>
      <w:r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ccess</w:t>
      </w:r>
      <w:r>
        <w:rPr>
          <w:rFonts w:ascii="Times New Roman" w:eastAsia="宋体" w:hAnsi="Times New Roman"/>
          <w:szCs w:val="21"/>
        </w:rPr>
        <w:t>软件打开某数据库，部分界面如</w:t>
      </w: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4</w:t>
      </w:r>
      <w:r>
        <w:rPr>
          <w:rFonts w:ascii="Times New Roman" w:eastAsia="宋体" w:hAnsi="Times New Roman" w:cs="宋体" w:hint="eastAsia"/>
          <w:kern w:val="0"/>
          <w:szCs w:val="21"/>
        </w:rPr>
        <w:t>题</w:t>
      </w:r>
      <w:r>
        <w:rPr>
          <w:rFonts w:ascii="Times New Roman" w:eastAsia="宋体" w:hAnsi="Times New Roman"/>
          <w:szCs w:val="21"/>
        </w:rPr>
        <w:t>图所示，下列说法正确的是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4981575" cy="80391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8547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657" cy="8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2">
      <w:pPr>
        <w:widowControl/>
        <w:jc w:val="center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4</w:t>
      </w:r>
      <w:r>
        <w:rPr>
          <w:rFonts w:ascii="Times New Roman" w:eastAsia="宋体" w:hAnsi="Times New Roman" w:cs="宋体" w:hint="eastAsia"/>
          <w:kern w:val="0"/>
          <w:szCs w:val="21"/>
        </w:rPr>
        <w:t>题图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ccess</w:t>
      </w:r>
      <w:r>
        <w:rPr>
          <w:rFonts w:ascii="Times New Roman" w:eastAsia="宋体" w:hAnsi="Times New Roman"/>
          <w:szCs w:val="21"/>
        </w:rPr>
        <w:t>是常用的小型数据库应用系统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Access</w:t>
      </w:r>
      <w:r>
        <w:rPr>
          <w:rFonts w:ascii="Times New Roman" w:eastAsia="宋体" w:hAnsi="Times New Roman"/>
          <w:szCs w:val="21"/>
        </w:rPr>
        <w:t>无法存储图片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添加一条新记录，其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收藏</w:t>
      </w:r>
      <w:r>
        <w:rPr>
          <w:rFonts w:ascii="Times New Roman" w:eastAsia="宋体" w:hAnsi="Times New Roman"/>
          <w:szCs w:val="21"/>
        </w:rPr>
        <w:t>日期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字段可能显示为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2001</w:t>
      </w:r>
      <w:r>
        <w:rPr>
          <w:rFonts w:ascii="Times New Roman" w:eastAsia="宋体" w:hAnsi="Times New Roman"/>
          <w:szCs w:val="21"/>
        </w:rPr>
        <w:t>年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>月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/>
          <w:szCs w:val="21"/>
        </w:rPr>
        <w:t>日</w:t>
      </w:r>
      <w:r>
        <w:rPr>
          <w:rFonts w:ascii="Times New Roman" w:eastAsia="宋体" w:hAnsi="Times New Roman" w:hint="eastAsia"/>
          <w:szCs w:val="21"/>
        </w:rPr>
        <w:t>”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Access</w:t>
      </w:r>
      <w:r>
        <w:rPr>
          <w:rFonts w:ascii="Times New Roman" w:eastAsia="宋体" w:hAnsi="Times New Roman"/>
          <w:szCs w:val="21"/>
        </w:rPr>
        <w:t>中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是否借出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字段在导出到</w:t>
      </w:r>
      <w:r>
        <w:rPr>
          <w:rFonts w:ascii="Times New Roman" w:eastAsia="宋体" w:hAnsi="Times New Roman"/>
          <w:szCs w:val="21"/>
        </w:rPr>
        <w:t>Excel</w:t>
      </w:r>
      <w:r>
        <w:rPr>
          <w:rFonts w:ascii="Times New Roman" w:eastAsia="宋体" w:hAnsi="Times New Roman"/>
          <w:szCs w:val="21"/>
        </w:rPr>
        <w:t>时值会显示</w:t>
      </w:r>
      <w:r>
        <w:rPr>
          <w:rFonts w:ascii="Times New Roman" w:eastAsia="宋体" w:hAnsi="Times New Roman"/>
          <w:szCs w:val="21"/>
        </w:rPr>
        <w:t>TRUE</w:t>
      </w:r>
      <w:r>
        <w:rPr>
          <w:rFonts w:ascii="Times New Roman" w:eastAsia="宋体" w:hAnsi="Times New Roman"/>
          <w:szCs w:val="21"/>
        </w:rPr>
        <w:t>或</w:t>
      </w:r>
      <w:r>
        <w:rPr>
          <w:rFonts w:ascii="Times New Roman" w:eastAsia="宋体" w:hAnsi="Times New Roman"/>
          <w:szCs w:val="21"/>
        </w:rPr>
        <w:t>FALS</w:t>
      </w:r>
      <w:r>
        <w:rPr>
          <w:rFonts w:ascii="Times New Roman" w:eastAsia="宋体" w:hAnsi="Times New Roman" w:hint="eastAsia"/>
          <w:szCs w:val="21"/>
        </w:rPr>
        <w:t>E</w:t>
      </w:r>
    </w:p>
    <w:p w:rsidR="00161582">
      <w:pPr>
        <w:rPr>
          <w:rFonts w:ascii="Times New Roman" w:eastAsia="宋体" w:hAnsi="Times New Roman"/>
          <w:szCs w:val="21"/>
        </w:rPr>
      </w:pP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用</w:t>
      </w:r>
      <w:r>
        <w:rPr>
          <w:rFonts w:ascii="Times New Roman" w:eastAsia="宋体" w:hAnsi="Times New Roman"/>
          <w:szCs w:val="21"/>
        </w:rPr>
        <w:t>Photoshop</w:t>
      </w:r>
      <w:r>
        <w:rPr>
          <w:rFonts w:ascii="Times New Roman" w:eastAsia="宋体" w:hAnsi="Times New Roman"/>
          <w:szCs w:val="21"/>
        </w:rPr>
        <w:t>软件制作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最美逆行者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作品，部分界面如</w:t>
      </w: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5</w:t>
      </w:r>
      <w:r>
        <w:rPr>
          <w:rFonts w:ascii="Times New Roman" w:eastAsia="宋体" w:hAnsi="Times New Roman" w:cs="宋体" w:hint="eastAsia"/>
          <w:kern w:val="0"/>
          <w:szCs w:val="21"/>
        </w:rPr>
        <w:t>题</w:t>
      </w:r>
      <w:r>
        <w:rPr>
          <w:rFonts w:ascii="Times New Roman" w:eastAsia="宋体" w:hAnsi="Times New Roman"/>
          <w:szCs w:val="21"/>
        </w:rPr>
        <w:t>图所示，下列说法</w:t>
      </w:r>
      <w:r>
        <w:rPr>
          <w:rFonts w:ascii="Times New Roman" w:eastAsia="宋体" w:hAnsi="Times New Roman"/>
          <w:szCs w:val="21"/>
          <w:em w:val="dot"/>
        </w:rPr>
        <w:t>不正确</w:t>
      </w:r>
      <w:r>
        <w:rPr>
          <w:rFonts w:ascii="Times New Roman" w:eastAsia="宋体" w:hAnsi="Times New Roman"/>
          <w:szCs w:val="21"/>
        </w:rPr>
        <w:t>的是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4630420" cy="2247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0086" name="图片 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994" cy="22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2">
      <w:pPr>
        <w:widowControl/>
        <w:jc w:val="center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5</w:t>
      </w:r>
      <w:r>
        <w:rPr>
          <w:rFonts w:ascii="Times New Roman" w:eastAsia="宋体" w:hAnsi="Times New Roman" w:cs="宋体" w:hint="eastAsia"/>
          <w:kern w:val="0"/>
          <w:szCs w:val="21"/>
        </w:rPr>
        <w:t>题图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可将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武汉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图层的图层样式拷贝到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病毒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图层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可在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背景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图层中用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画笔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工具直接绘制图像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当前状态下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武汉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图层仅显示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投影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外发光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效果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可用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自由变换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命令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病毒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图层中的病毒缩小到原来的</w:t>
      </w:r>
      <w:r>
        <w:rPr>
          <w:rFonts w:ascii="Times New Roman" w:eastAsia="宋体" w:hAnsi="Times New Roman"/>
          <w:szCs w:val="21"/>
        </w:rPr>
        <w:t>50%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按以下参数存储</w:t>
      </w:r>
      <w:r>
        <w:rPr>
          <w:rFonts w:ascii="Times New Roman" w:eastAsia="宋体" w:hAnsi="Times New Roman"/>
          <w:szCs w:val="21"/>
        </w:rPr>
        <w:t>BMP</w:t>
      </w:r>
      <w:r>
        <w:rPr>
          <w:rFonts w:ascii="Times New Roman" w:eastAsia="宋体" w:hAnsi="Times New Roman"/>
          <w:szCs w:val="21"/>
        </w:rPr>
        <w:t>格式文件，占用存储空间最小的是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1600*1200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黑白</w:t>
      </w:r>
      <w:r>
        <w:rPr>
          <w:rFonts w:ascii="Times New Roman" w:eastAsia="宋体" w:hAnsi="Times New Roman" w:hint="eastAsia"/>
          <w:szCs w:val="21"/>
        </w:rPr>
        <w:t>位图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800*600</w:t>
      </w:r>
      <w:r>
        <w:rPr>
          <w:rFonts w:ascii="Times New Roman" w:eastAsia="宋体" w:hAnsi="Times New Roman" w:hint="eastAsia"/>
          <w:szCs w:val="21"/>
        </w:rPr>
        <w:t xml:space="preserve">    </w:t>
      </w:r>
      <w:r>
        <w:rPr>
          <w:rFonts w:ascii="Times New Roman" w:eastAsia="宋体" w:hAnsi="Times New Roman"/>
          <w:szCs w:val="21"/>
        </w:rPr>
        <w:t>16</w:t>
      </w:r>
      <w:r>
        <w:rPr>
          <w:rFonts w:ascii="Times New Roman" w:eastAsia="宋体" w:hAnsi="Times New Roman"/>
          <w:szCs w:val="21"/>
        </w:rPr>
        <w:t>位色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400*300</w:t>
      </w:r>
      <w:r>
        <w:rPr>
          <w:rFonts w:ascii="Times New Roman" w:eastAsia="宋体" w:hAnsi="Times New Roman" w:hint="eastAsia"/>
          <w:szCs w:val="21"/>
        </w:rPr>
        <w:t xml:space="preserve">    </w:t>
      </w:r>
      <w:r>
        <w:rPr>
          <w:rFonts w:ascii="Times New Roman" w:eastAsia="宋体" w:hAnsi="Times New Roman"/>
          <w:szCs w:val="21"/>
        </w:rPr>
        <w:t>RGB/8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800*600</w:t>
      </w:r>
      <w:r>
        <w:rPr>
          <w:rFonts w:ascii="Times New Roman" w:eastAsia="宋体" w:hAnsi="Times New Roman" w:hint="eastAsia"/>
          <w:szCs w:val="21"/>
        </w:rPr>
        <w:t xml:space="preserve">    </w:t>
      </w:r>
      <w:r>
        <w:rPr>
          <w:rFonts w:ascii="Times New Roman" w:eastAsia="宋体" w:hAnsi="Times New Roman"/>
          <w:szCs w:val="21"/>
        </w:rPr>
        <w:t>256</w:t>
      </w:r>
      <w:r>
        <w:rPr>
          <w:rFonts w:ascii="Times New Roman" w:eastAsia="宋体" w:hAnsi="Times New Roman"/>
          <w:szCs w:val="21"/>
        </w:rPr>
        <w:t>色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下列</w:t>
      </w:r>
      <w:r>
        <w:rPr>
          <w:rFonts w:ascii="Times New Roman" w:eastAsia="宋体" w:hAnsi="Times New Roman"/>
          <w:szCs w:val="21"/>
        </w:rPr>
        <w:t>VB</w:t>
      </w:r>
      <w:r>
        <w:rPr>
          <w:rFonts w:ascii="Times New Roman" w:eastAsia="宋体" w:hAnsi="Times New Roman"/>
          <w:szCs w:val="21"/>
        </w:rPr>
        <w:t>表达式的值与其余三个选项</w:t>
      </w:r>
      <w:r>
        <w:rPr>
          <w:rFonts w:ascii="Times New Roman" w:eastAsia="宋体" w:hAnsi="Times New Roman"/>
          <w:szCs w:val="21"/>
          <w:em w:val="dot"/>
        </w:rPr>
        <w:t>不同</w:t>
      </w:r>
      <w:r>
        <w:rPr>
          <w:rFonts w:ascii="Times New Roman" w:eastAsia="宋体" w:hAnsi="Times New Roman"/>
          <w:szCs w:val="21"/>
        </w:rPr>
        <w:t>的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1"/>
        <w:gridCol w:w="2210"/>
        <w:gridCol w:w="2027"/>
        <w:gridCol w:w="2280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01" w:type="dxa"/>
          </w:tcPr>
          <w:p w:rsidR="00161582">
            <w:pPr>
              <w:ind w:firstLine="210" w:firstLineChars="10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Val(Mid("2021",3,2))</w:t>
            </w:r>
          </w:p>
        </w:tc>
        <w:tc>
          <w:tcPr>
            <w:tcW w:w="2210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2021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/>
                <w:szCs w:val="21"/>
              </w:rPr>
              <w:t>od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1000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\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10</w:t>
            </w:r>
          </w:p>
        </w:tc>
        <w:tc>
          <w:tcPr>
            <w:tcW w:w="2027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Abs(Int(-21.1))</w:t>
            </w:r>
          </w:p>
        </w:tc>
        <w:tc>
          <w:tcPr>
            <w:tcW w:w="2280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Val("2"+"1")</w:t>
            </w:r>
          </w:p>
        </w:tc>
      </w:tr>
    </w:tbl>
    <w:p w:rsidR="00161582">
      <w:pPr>
        <w:widowControl/>
        <w:jc w:val="left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/>
          <w:szCs w:val="21"/>
        </w:rPr>
        <w:t>8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某算法的流程图</w:t>
      </w:r>
      <w:r>
        <w:rPr>
          <w:rFonts w:ascii="Times New Roman" w:eastAsia="宋体" w:hAnsi="Times New Roman"/>
          <w:szCs w:val="21"/>
        </w:rPr>
        <w:t>如</w:t>
      </w: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8</w:t>
      </w:r>
      <w:r>
        <w:rPr>
          <w:rFonts w:ascii="Times New Roman" w:eastAsia="宋体" w:hAnsi="Times New Roman" w:cs="宋体" w:hint="eastAsia"/>
          <w:kern w:val="0"/>
          <w:szCs w:val="21"/>
        </w:rPr>
        <w:t>题</w:t>
      </w:r>
      <w:r>
        <w:rPr>
          <w:rFonts w:ascii="Times New Roman" w:eastAsia="宋体" w:hAnsi="Times New Roman"/>
          <w:szCs w:val="21"/>
        </w:rPr>
        <w:t>图所示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执行完</w:t>
      </w:r>
      <w:r>
        <w:rPr>
          <w:rFonts w:ascii="Times New Roman" w:eastAsia="宋体" w:hAnsi="Times New Roman" w:hint="eastAsia"/>
          <w:szCs w:val="21"/>
        </w:rPr>
        <w:t>该</w:t>
      </w:r>
      <w:r>
        <w:rPr>
          <w:rFonts w:ascii="Times New Roman" w:eastAsia="宋体" w:hAnsi="Times New Roman"/>
          <w:szCs w:val="21"/>
        </w:rPr>
        <w:t>流程图后</w:t>
      </w:r>
      <w:r>
        <w:rPr>
          <w:rFonts w:ascii="Times New Roman" w:eastAsia="宋体" w:hAnsi="Times New Roman" w:hint="eastAsia"/>
          <w:szCs w:val="21"/>
        </w:rPr>
        <w:t>输出结果</w:t>
      </w:r>
      <w:r>
        <w:rPr>
          <w:rFonts w:ascii="Times New Roman" w:eastAsia="宋体" w:hAnsi="Times New Roman"/>
          <w:szCs w:val="21"/>
        </w:rPr>
        <w:t>可能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是</w:t>
      </w:r>
    </w:p>
    <w:p w:rsidR="00161582">
      <w:pPr>
        <w:jc w:val="center"/>
        <w:rPr>
          <w:rFonts w:ascii="Times New Roman" w:eastAsia="宋体" w:hAnsi="Times New Roman"/>
          <w:b/>
          <w:szCs w:val="21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13.75pt" o:oleicon="f" o:ole="">
            <v:imagedata r:id="rId8" o:title=""/>
          </v:shape>
          <o:OLEObject Type="Embed" ProgID="Visio.Drawing.11" ShapeID="_x0000_i1025" DrawAspect="Content" ObjectID="_1682144476" r:id="rId9"/>
        </w:object>
      </w:r>
    </w:p>
    <w:p w:rsidR="00161582">
      <w:pPr>
        <w:widowControl/>
        <w:jc w:val="center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第</w:t>
      </w:r>
      <w:r>
        <w:rPr>
          <w:rFonts w:ascii="Times New Roman" w:eastAsia="宋体" w:hAnsi="Times New Roman" w:cs="宋体" w:hint="eastAsia"/>
          <w:kern w:val="0"/>
          <w:szCs w:val="21"/>
        </w:rPr>
        <w:t>8</w:t>
      </w:r>
      <w:r>
        <w:rPr>
          <w:rFonts w:ascii="Times New Roman" w:eastAsia="宋体" w:hAnsi="Times New Roman" w:cs="宋体" w:hint="eastAsia"/>
          <w:kern w:val="0"/>
          <w:szCs w:val="21"/>
        </w:rPr>
        <w:t>题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9"/>
        <w:gridCol w:w="2279"/>
        <w:gridCol w:w="2280"/>
        <w:gridCol w:w="2280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279" w:type="dxa"/>
          </w:tcPr>
          <w:p w:rsidR="00161582">
            <w:pPr>
              <w:widowControl/>
              <w:ind w:firstLine="210" w:firstLineChars="10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0 0 0 0 0 0</w:t>
            </w:r>
          </w:p>
        </w:tc>
        <w:tc>
          <w:tcPr>
            <w:tcW w:w="2279" w:type="dxa"/>
          </w:tcPr>
          <w:p w:rsidR="0016158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2 4 2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5 2 8</w:t>
            </w:r>
          </w:p>
        </w:tc>
        <w:tc>
          <w:tcPr>
            <w:tcW w:w="2280" w:type="dxa"/>
          </w:tcPr>
          <w:p w:rsidR="0016158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6 10 8 12 6 8</w:t>
            </w:r>
          </w:p>
        </w:tc>
        <w:tc>
          <w:tcPr>
            <w:tcW w:w="2280" w:type="dxa"/>
          </w:tcPr>
          <w:p w:rsidR="00161582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10 2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/>
                <w:szCs w:val="21"/>
              </w:rPr>
              <w:t xml:space="preserve"> 14 16 </w:t>
            </w:r>
            <w:r>
              <w:rPr>
                <w:rFonts w:ascii="Times New Roman" w:eastAsia="宋体" w:hAnsi="Times New Roman" w:hint="eastAsia"/>
                <w:szCs w:val="21"/>
              </w:rPr>
              <w:t>18</w:t>
            </w:r>
            <w:r>
              <w:rPr>
                <w:rFonts w:ascii="Times New Roman" w:eastAsia="宋体" w:hAnsi="Times New Roman"/>
                <w:szCs w:val="21"/>
              </w:rPr>
              <w:t xml:space="preserve"> 12</w:t>
            </w:r>
          </w:p>
        </w:tc>
      </w:tr>
    </w:tbl>
    <w:p w:rsidR="00161582">
      <w:pPr>
        <w:rPr>
          <w:rFonts w:ascii="Times New Roman" w:eastAsia="宋体" w:hAnsi="Times New Roman"/>
          <w:szCs w:val="21"/>
        </w:rPr>
      </w:pP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9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下列四段</w:t>
      </w:r>
      <w:r>
        <w:rPr>
          <w:rFonts w:ascii="Times New Roman" w:eastAsia="宋体" w:hAnsi="Times New Roman"/>
          <w:szCs w:val="21"/>
        </w:rPr>
        <w:t>VB</w:t>
      </w:r>
      <w:r>
        <w:rPr>
          <w:rFonts w:ascii="Times New Roman" w:eastAsia="宋体" w:hAnsi="Times New Roman"/>
          <w:szCs w:val="21"/>
        </w:rPr>
        <w:t>程序执行后运行结果与其余三个选项</w:t>
      </w:r>
      <w:r>
        <w:rPr>
          <w:rFonts w:ascii="Times New Roman" w:eastAsia="宋体" w:hAnsi="Times New Roman"/>
          <w:szCs w:val="21"/>
          <w:em w:val="dot"/>
        </w:rPr>
        <w:t>不</w:t>
      </w:r>
      <w:r>
        <w:rPr>
          <w:rFonts w:ascii="Times New Roman" w:eastAsia="宋体" w:hAnsi="Times New Roman" w:hint="eastAsia"/>
          <w:szCs w:val="21"/>
          <w:em w:val="dot"/>
        </w:rPr>
        <w:t>相</w:t>
      </w:r>
      <w:r>
        <w:rPr>
          <w:rFonts w:ascii="Times New Roman" w:eastAsia="宋体" w:hAnsi="Times New Roman"/>
          <w:szCs w:val="21"/>
          <w:em w:val="dot"/>
        </w:rPr>
        <w:t>同</w:t>
      </w:r>
      <w:r>
        <w:rPr>
          <w:rFonts w:ascii="Times New Roman" w:eastAsia="宋体" w:hAnsi="Times New Roman"/>
          <w:szCs w:val="21"/>
        </w:rPr>
        <w:t>的是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>
        <w:tblPrEx>
          <w:tblW w:w="0" w:type="auto"/>
          <w:tblLook w:val="04A0"/>
        </w:tblPrEx>
        <w:tc>
          <w:tcPr>
            <w:tcW w:w="4261" w:type="dxa"/>
          </w:tcPr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s = 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i = 1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Do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While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i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&lt;=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10</w:t>
            </w:r>
          </w:p>
          <w:p w:rsidR="001615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     s = s + i</w:t>
            </w:r>
          </w:p>
          <w:p w:rsidR="00161582">
            <w:pPr>
              <w:ind w:firstLine="840" w:firstLineChars="40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i = i + 1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oop</w:t>
            </w:r>
          </w:p>
          <w:p w:rsidR="00161582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Text1.Text = Str(s)</w:t>
            </w:r>
          </w:p>
        </w:tc>
        <w:tc>
          <w:tcPr>
            <w:tcW w:w="4261" w:type="dxa"/>
          </w:tcPr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s = 0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For i = 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To 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</w:p>
          <w:p w:rsidR="001615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     i = i + 1</w:t>
            </w:r>
          </w:p>
          <w:p w:rsidR="00161582">
            <w:pPr>
              <w:ind w:firstLine="840" w:firstLineChars="40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 = s + i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Next i</w:t>
            </w:r>
          </w:p>
          <w:p w:rsidR="00161582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Text1.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= Str(s)</w:t>
            </w:r>
          </w:p>
        </w:tc>
      </w:tr>
      <w:tr>
        <w:tblPrEx>
          <w:tblW w:w="0" w:type="auto"/>
          <w:tblLook w:val="04A0"/>
        </w:tblPrEx>
        <w:tc>
          <w:tcPr>
            <w:tcW w:w="4261" w:type="dxa"/>
          </w:tcPr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s = 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i = 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Do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While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i </w:t>
            </w:r>
            <w:r>
              <w:rPr>
                <w:rFonts w:ascii="Times New Roman" w:eastAsia="宋体" w:hAnsi="Times New Roman" w:cs="Times New Roman" w:hint="eastAsia"/>
              </w:rPr>
              <w:t>&lt;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10</w:t>
            </w:r>
          </w:p>
          <w:p w:rsidR="00161582">
            <w:pPr>
              <w:ind w:firstLine="840" w:firstLineChars="40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i = i + 1</w:t>
            </w:r>
          </w:p>
          <w:p w:rsidR="00161582">
            <w:pPr>
              <w:ind w:firstLine="840" w:firstLineChars="40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 = s + i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oop</w:t>
            </w:r>
          </w:p>
          <w:p w:rsidR="00161582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Text1.Text = Str(s)</w:t>
            </w:r>
          </w:p>
        </w:tc>
        <w:tc>
          <w:tcPr>
            <w:tcW w:w="4261" w:type="dxa"/>
          </w:tcPr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D.  </w:t>
            </w:r>
            <w:r>
              <w:rPr>
                <w:rFonts w:ascii="Times New Roman" w:eastAsia="宋体" w:hAnsi="Times New Roman" w:cs="Times New Roman"/>
                <w:szCs w:val="24"/>
              </w:rPr>
              <w:t>s = 0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For i = 1 To 10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     s = s + i</w:t>
            </w:r>
          </w:p>
          <w:p w:rsidR="0016158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Next i</w:t>
            </w:r>
          </w:p>
          <w:p w:rsidR="00161582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Text1.Text = Str(s)</w:t>
            </w:r>
          </w:p>
        </w:tc>
      </w:tr>
    </w:tbl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由大写字母组成的长度相同的两个字符串</w:t>
      </w:r>
      <w:r>
        <w:rPr>
          <w:rFonts w:ascii="Times New Roman" w:eastAsia="宋体" w:hAnsi="Times New Roman"/>
          <w:szCs w:val="21"/>
        </w:rPr>
        <w:t>s1</w:t>
      </w:r>
      <w:r>
        <w:rPr>
          <w:rFonts w:ascii="Times New Roman" w:eastAsia="宋体" w:hAnsi="Times New Roman"/>
          <w:szCs w:val="21"/>
        </w:rPr>
        <w:t>和</w:t>
      </w:r>
      <w:r>
        <w:rPr>
          <w:rFonts w:ascii="Times New Roman" w:eastAsia="宋体" w:hAnsi="Times New Roman"/>
          <w:szCs w:val="21"/>
        </w:rPr>
        <w:t>s2</w:t>
      </w:r>
      <w:r>
        <w:rPr>
          <w:rFonts w:ascii="Times New Roman" w:eastAsia="宋体" w:hAnsi="Times New Roman"/>
          <w:szCs w:val="21"/>
        </w:rPr>
        <w:t>，若所含各字母数量相等则可以归为一类。如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ABDAC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AABCD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归为一类，与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AABBC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不可以归为一类。实现该功能的</w:t>
      </w:r>
      <w:r>
        <w:rPr>
          <w:rFonts w:ascii="Times New Roman" w:eastAsia="宋体" w:hAnsi="Times New Roman"/>
          <w:szCs w:val="21"/>
        </w:rPr>
        <w:t>VB</w:t>
      </w:r>
      <w:r>
        <w:rPr>
          <w:rFonts w:ascii="Times New Roman" w:eastAsia="宋体" w:hAnsi="Times New Roman"/>
          <w:szCs w:val="21"/>
        </w:rPr>
        <w:t>程序段如下：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s1 As String, s2 As String, a As Integer,i As Integer,b(1 To 26) As Integer 'b</w:t>
      </w:r>
      <w:r>
        <w:rPr>
          <w:rFonts w:ascii="Times New Roman" w:eastAsia="宋体" w:hAnsi="Times New Roman"/>
          <w:szCs w:val="21"/>
        </w:rPr>
        <w:t>数组初值均为</w:t>
      </w:r>
      <w:r>
        <w:rPr>
          <w:rFonts w:ascii="Times New Roman" w:eastAsia="宋体" w:hAnsi="Times New Roman"/>
          <w:szCs w:val="21"/>
        </w:rPr>
        <w:t>0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1 = Text1.Text: s2 = Text2.Text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or i = 1 To Len(s1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a = Asc(Mid(s1, i, 1)) - 65 + 1</w:t>
      </w:r>
    </w:p>
    <w:p w:rsidR="00161582">
      <w:pPr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/>
          <w:szCs w:val="21"/>
        </w:rPr>
        <w:t xml:space="preserve">   </w:t>
      </w:r>
      <w:r>
        <w:rPr>
          <w:rFonts w:ascii="Times New Roman" w:eastAsia="宋体" w:hAnsi="Times New Roman"/>
          <w:szCs w:val="21"/>
          <w:u w:val="single"/>
        </w:rPr>
        <w:t xml:space="preserve">       </w:t>
      </w:r>
      <w:r>
        <w:rPr>
          <w:rFonts w:ascii="宋体" w:eastAsia="宋体" w:hAnsi="宋体" w:cs="宋体" w:hint="eastAsia"/>
          <w:szCs w:val="21"/>
          <w:u w:val="single"/>
        </w:rPr>
        <w:t>(1)</w:t>
      </w:r>
      <w:r>
        <w:rPr>
          <w:rFonts w:ascii="Times New Roman" w:eastAsia="宋体" w:hAnsi="Times New Roman"/>
          <w:szCs w:val="21"/>
          <w:u w:val="single"/>
        </w:rPr>
        <w:t xml:space="preserve">        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i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or i = 1 To Len(s</w:t>
      </w:r>
      <w:r>
        <w:rPr>
          <w:rFonts w:ascii="Times New Roman" w:eastAsia="宋体" w:hAnsi="Times New Roman"/>
          <w:szCs w:val="21"/>
        </w:rPr>
        <w:t>2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a = Asc(Mid(s2, i, 1)) - 65 + 1</w:t>
      </w:r>
    </w:p>
    <w:p w:rsidR="00161582">
      <w:pPr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/>
          <w:szCs w:val="21"/>
        </w:rPr>
        <w:t xml:space="preserve">    </w:t>
      </w:r>
      <w:r>
        <w:rPr>
          <w:rFonts w:ascii="Times New Roman" w:eastAsia="宋体" w:hAnsi="Times New Roman"/>
          <w:szCs w:val="21"/>
          <w:u w:val="single"/>
        </w:rPr>
        <w:t xml:space="preserve">       </w:t>
      </w:r>
      <w:r>
        <w:rPr>
          <w:rFonts w:ascii="宋体" w:eastAsia="宋体" w:hAnsi="宋体" w:cs="宋体" w:hint="eastAsia"/>
          <w:szCs w:val="21"/>
          <w:u w:val="single"/>
        </w:rPr>
        <w:t>(2)</w:t>
      </w:r>
      <w:r>
        <w:rPr>
          <w:rFonts w:ascii="Times New Roman" w:eastAsia="宋体" w:hAnsi="Times New Roman"/>
          <w:szCs w:val="21"/>
          <w:u w:val="single"/>
        </w:rPr>
        <w:t xml:space="preserve">       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i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or i = 1 To 26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If</w:t>
      </w:r>
      <w:r>
        <w:rPr>
          <w:rFonts w:ascii="Times New Roman" w:eastAsia="宋体" w:hAnsi="Times New Roman"/>
          <w:szCs w:val="21"/>
          <w:u w:val="single"/>
        </w:rPr>
        <w:t xml:space="preserve">      </w:t>
      </w:r>
      <w:r>
        <w:rPr>
          <w:rFonts w:ascii="宋体" w:eastAsia="宋体" w:hAnsi="宋体" w:cs="宋体" w:hint="eastAsia"/>
          <w:szCs w:val="21"/>
          <w:u w:val="single"/>
        </w:rPr>
        <w:t>(3)</w:t>
      </w:r>
      <w:r>
        <w:rPr>
          <w:rFonts w:ascii="Times New Roman" w:eastAsia="宋体" w:hAnsi="Times New Roman"/>
          <w:szCs w:val="21"/>
          <w:u w:val="single"/>
        </w:rPr>
        <w:t xml:space="preserve">      </w:t>
      </w:r>
      <w:r>
        <w:rPr>
          <w:rFonts w:ascii="Times New Roman" w:eastAsia="宋体" w:hAnsi="Times New Roman"/>
          <w:szCs w:val="21"/>
        </w:rPr>
        <w:t>Then Exit Fo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i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If</w:t>
      </w:r>
      <w:r>
        <w:rPr>
          <w:rFonts w:ascii="Times New Roman" w:eastAsia="宋体" w:hAnsi="Times New Roman"/>
          <w:szCs w:val="21"/>
          <w:u w:val="single"/>
        </w:rPr>
        <w:t xml:space="preserve">    </w:t>
      </w:r>
      <w:r>
        <w:rPr>
          <w:rFonts w:ascii="宋体" w:eastAsia="宋体" w:hAnsi="宋体" w:cs="宋体" w:hint="eastAsia"/>
          <w:szCs w:val="21"/>
          <w:u w:val="single"/>
        </w:rPr>
        <w:t>(4)</w:t>
      </w:r>
      <w:r>
        <w:rPr>
          <w:rFonts w:ascii="Times New Roman" w:eastAsia="宋体" w:hAnsi="Times New Roman"/>
          <w:szCs w:val="21"/>
          <w:u w:val="single"/>
        </w:rPr>
        <w:t xml:space="preserve">      </w:t>
      </w:r>
      <w:r>
        <w:rPr>
          <w:rFonts w:ascii="Times New Roman" w:eastAsia="宋体" w:hAnsi="Times New Roman"/>
          <w:szCs w:val="21"/>
        </w:rPr>
        <w:t>Then  Label1.Caption = "</w:t>
      </w:r>
      <w:r>
        <w:rPr>
          <w:rFonts w:ascii="Times New Roman" w:eastAsia="宋体" w:hAnsi="Times New Roman"/>
          <w:szCs w:val="21"/>
        </w:rPr>
        <w:t>能归为一类</w:t>
      </w:r>
      <w:r>
        <w:rPr>
          <w:rFonts w:ascii="Times New Roman" w:eastAsia="宋体" w:hAnsi="Times New Roman"/>
          <w:szCs w:val="21"/>
        </w:rPr>
        <w:t>"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Else Label1.Caption = "</w:t>
      </w:r>
      <w:r>
        <w:rPr>
          <w:rFonts w:ascii="Times New Roman" w:eastAsia="宋体" w:hAnsi="Times New Roman"/>
          <w:szCs w:val="21"/>
        </w:rPr>
        <w:t>不能归为一类</w:t>
      </w:r>
      <w:r>
        <w:rPr>
          <w:rFonts w:ascii="Times New Roman" w:eastAsia="宋体" w:hAnsi="Times New Roman"/>
          <w:szCs w:val="21"/>
        </w:rPr>
        <w:t>"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填空处的代码可以由以下部分组成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1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①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b(a) = b(a) + 1</w:t>
            </w:r>
          </w:p>
        </w:tc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2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②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b(a) = b(a) - 1</w:t>
            </w:r>
          </w:p>
        </w:tc>
      </w:tr>
      <w:tr>
        <w:tblPrEx>
          <w:tblW w:w="0" w:type="auto"/>
          <w:tblLook w:val="04A0"/>
        </w:tblPrEx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3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③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b(i) &lt;&gt; 0</w:t>
            </w:r>
          </w:p>
        </w:tc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4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④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b(i) = 0</w:t>
            </w:r>
          </w:p>
        </w:tc>
      </w:tr>
      <w:tr>
        <w:tblPrEx>
          <w:tblW w:w="0" w:type="auto"/>
          <w:tblLook w:val="04A0"/>
        </w:tblPrEx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5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⑤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i &lt;= 26</w:t>
            </w:r>
          </w:p>
        </w:tc>
        <w:tc>
          <w:tcPr>
            <w:tcW w:w="4261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 xml:space="preserve"> = 6 \* GB3 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hint="eastAsia"/>
                <w:szCs w:val="21"/>
              </w:rPr>
              <w:t>⑥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</w:rPr>
              <w:t>i &gt; 26</w:t>
            </w:r>
          </w:p>
        </w:tc>
      </w:tr>
    </w:tbl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代码顺序正确的是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①②③⑤</w:t>
      </w:r>
      <w:r>
        <w:rPr>
          <w:rFonts w:ascii="Times New Roman" w:eastAsia="宋体" w:hAnsi="Times New Roman"/>
          <w:szCs w:val="21"/>
        </w:rPr>
        <w:t xml:space="preserve">          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①②④⑥</w:t>
      </w:r>
      <w:r>
        <w:rPr>
          <w:rFonts w:ascii="Times New Roman" w:eastAsia="宋体" w:hAnsi="Times New Roman"/>
          <w:szCs w:val="21"/>
        </w:rPr>
        <w:t xml:space="preserve">          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②①③⑥</w:t>
      </w:r>
      <w:r>
        <w:rPr>
          <w:rFonts w:ascii="Times New Roman" w:eastAsia="宋体" w:hAnsi="Times New Roman"/>
          <w:szCs w:val="21"/>
        </w:rPr>
        <w:t xml:space="preserve">         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②①④⑤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1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某排序算法的</w:t>
      </w:r>
      <w:r>
        <w:rPr>
          <w:rFonts w:ascii="Times New Roman" w:eastAsia="宋体" w:hAnsi="Times New Roman"/>
          <w:szCs w:val="21"/>
        </w:rPr>
        <w:t>VB</w:t>
      </w:r>
      <w:r>
        <w:rPr>
          <w:rFonts w:ascii="Times New Roman" w:eastAsia="宋体" w:hAnsi="Times New Roman"/>
          <w:szCs w:val="21"/>
        </w:rPr>
        <w:t>程序段如下：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 = 6: c = 0: d = 0: s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= 1: e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= 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Do While s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&lt; e</w:t>
      </w:r>
      <w:r>
        <w:rPr>
          <w:rFonts w:ascii="Times New Roman" w:eastAsia="宋体" w:hAnsi="Times New Roman" w:hint="eastAsia"/>
          <w:szCs w:val="21"/>
        </w:rPr>
        <w:t>d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c = c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For j = s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To e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-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d = d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If a(j) &gt; a(j + 1)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tmp = a(j): a(j) = a(j + 1): a(j + 1) = tmp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e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=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Next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For j = e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To s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+ 1 Step -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d = d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If a(j) &lt; a(j - 1)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tmp = a(j): a(j) = a(j - 1): a(j - 1) = tmp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s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=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Next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Loop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数组元素</w:t>
      </w:r>
      <w:r>
        <w:rPr>
          <w:rFonts w:ascii="Times New Roman" w:eastAsia="宋体" w:hAnsi="Times New Roman"/>
          <w:szCs w:val="21"/>
        </w:rPr>
        <w:t>a(1)</w:t>
      </w:r>
      <w:r>
        <w:rPr>
          <w:rFonts w:ascii="Times New Roman" w:eastAsia="宋体" w:hAnsi="Times New Roman"/>
          <w:szCs w:val="21"/>
        </w:rPr>
        <w:t>到</w:t>
      </w:r>
      <w:r>
        <w:rPr>
          <w:rFonts w:ascii="Times New Roman" w:eastAsia="宋体" w:hAnsi="Times New Roman"/>
          <w:szCs w:val="21"/>
        </w:rPr>
        <w:t>a(6)</w:t>
      </w:r>
      <w:r>
        <w:rPr>
          <w:rFonts w:ascii="Times New Roman" w:eastAsia="宋体" w:hAnsi="Times New Roman"/>
          <w:szCs w:val="21"/>
        </w:rPr>
        <w:t>的值依次为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5,6,12,15,10,8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Times New Roman" w:eastAsia="宋体" w:hAnsi="Times New Roman"/>
          <w:szCs w:val="21"/>
        </w:rPr>
        <w:t>程序结束时，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/>
          <w:szCs w:val="21"/>
        </w:rPr>
        <w:t>和</w:t>
      </w:r>
      <w:r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/>
          <w:szCs w:val="21"/>
        </w:rPr>
        <w:t>的值分别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9"/>
        <w:gridCol w:w="2279"/>
        <w:gridCol w:w="2280"/>
        <w:gridCol w:w="2280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279" w:type="dxa"/>
          </w:tcPr>
          <w:p w:rsidR="00161582">
            <w:pPr>
              <w:ind w:firstLine="210" w:firstLineChars="10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 xml:space="preserve">2,9 </w:t>
            </w:r>
          </w:p>
        </w:tc>
        <w:tc>
          <w:tcPr>
            <w:tcW w:w="2279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2,10</w:t>
            </w:r>
          </w:p>
        </w:tc>
        <w:tc>
          <w:tcPr>
            <w:tcW w:w="2280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4,9</w:t>
            </w:r>
          </w:p>
        </w:tc>
        <w:tc>
          <w:tcPr>
            <w:tcW w:w="2280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Times New Roman" w:eastAsia="宋体" w:hAnsi="Times New Roman"/>
                <w:szCs w:val="21"/>
              </w:rPr>
              <w:t>4,10</w:t>
            </w:r>
          </w:p>
        </w:tc>
      </w:tr>
    </w:tbl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2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>下列对分查找代码用于查找非升序序列中不小于</w:t>
      </w:r>
      <w:r>
        <w:rPr>
          <w:rFonts w:ascii="Times New Roman" w:eastAsia="宋体" w:hAnsi="Times New Roman"/>
          <w:szCs w:val="21"/>
        </w:rPr>
        <w:t>key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下标最大值，部分代码如下：</w:t>
      </w:r>
    </w:p>
    <w:p w:rsidR="00161582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 = 1: R = n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Do While L &lt; 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m = (L + R) \ 2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If key &gt; a(m)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hint="eastAsia"/>
          <w:szCs w:val="21"/>
          <w:u w:val="single"/>
        </w:rPr>
        <w:t>①</w:t>
      </w:r>
      <w:r>
        <w:rPr>
          <w:rFonts w:ascii="宋体" w:eastAsia="宋体" w:hAnsi="宋体" w:hint="eastAsia"/>
          <w:szCs w:val="21"/>
          <w:u w:val="single"/>
        </w:rPr>
        <w:t xml:space="preserve">    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Else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L = m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Loop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If R = 1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Text2.Text = "</w:t>
      </w:r>
      <w:r>
        <w:rPr>
          <w:rFonts w:ascii="Times New Roman" w:eastAsia="宋体" w:hAnsi="Times New Roman"/>
          <w:szCs w:val="21"/>
        </w:rPr>
        <w:t>数组中所有元素均小于</w:t>
      </w:r>
      <w:r>
        <w:rPr>
          <w:rFonts w:ascii="Times New Roman" w:eastAsia="宋体" w:hAnsi="Times New Roman"/>
          <w:szCs w:val="21"/>
        </w:rPr>
        <w:t>" &amp; Str(key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Else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Text2.Text = "</w:t>
      </w:r>
      <w:r>
        <w:rPr>
          <w:rFonts w:ascii="Times New Roman" w:eastAsia="宋体" w:hAnsi="Times New Roman"/>
          <w:szCs w:val="21"/>
        </w:rPr>
        <w:t>不小于</w:t>
      </w:r>
      <w:r>
        <w:rPr>
          <w:rFonts w:ascii="Times New Roman" w:eastAsia="宋体" w:hAnsi="Times New Roman"/>
          <w:szCs w:val="21"/>
        </w:rPr>
        <w:t>" &amp; Str(key) &amp; "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下标最大值</w:t>
      </w:r>
      <w:r>
        <w:rPr>
          <w:rFonts w:ascii="Times New Roman" w:eastAsia="宋体" w:hAnsi="Times New Roman"/>
          <w:szCs w:val="21"/>
        </w:rPr>
        <w:t>是：</w:t>
      </w:r>
      <w:r>
        <w:rPr>
          <w:rFonts w:ascii="Times New Roman" w:eastAsia="宋体" w:hAnsi="Times New Roman"/>
          <w:szCs w:val="21"/>
        </w:rPr>
        <w:t>" &amp; Str(</w:t>
      </w:r>
      <w:r>
        <w:rPr>
          <w:rFonts w:ascii="Times New Roman" w:eastAsia="宋体" w:hAnsi="Times New Roman" w:hint="eastAsia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  <w:u w:val="single"/>
        </w:rPr>
        <w:t>②</w:t>
      </w:r>
      <w:r>
        <w:rPr>
          <w:rFonts w:ascii="宋体" w:eastAsia="宋体" w:hAnsi="宋体" w:hint="eastAsia"/>
          <w:szCs w:val="21"/>
          <w:u w:val="single"/>
        </w:rPr>
        <w:t xml:space="preserve">    </w:t>
      </w:r>
      <w:r>
        <w:rPr>
          <w:rFonts w:ascii="Times New Roman" w:eastAsia="宋体" w:hAnsi="Times New Roman"/>
          <w:szCs w:val="21"/>
        </w:rPr>
        <w:t>)</w:t>
      </w:r>
    </w:p>
    <w:p w:rsidR="00161582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If</w:t>
      </w:r>
    </w:p>
    <w:p w:rsidR="00161582">
      <w:pPr>
        <w:ind w:firstLine="210" w:firstLine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则划线处代码正确的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9"/>
        <w:gridCol w:w="4559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59" w:type="dxa"/>
          </w:tcPr>
          <w:p w:rsidR="00161582">
            <w:pPr>
              <w:ind w:firstLine="210" w:firstLineChars="10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宋体" w:hAnsi="Times New Roman"/>
                <w:szCs w:val="21"/>
              </w:rPr>
              <w:t>R=m-1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Times New Roman" w:eastAsia="宋体" w:hAnsi="Times New Roman"/>
                <w:szCs w:val="21"/>
              </w:rPr>
              <w:t>L</w:t>
            </w:r>
          </w:p>
        </w:tc>
        <w:tc>
          <w:tcPr>
            <w:tcW w:w="4559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宋体" w:hAnsi="Times New Roman"/>
                <w:szCs w:val="21"/>
              </w:rPr>
              <w:t>R=m-1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Times New Roman" w:eastAsia="宋体" w:hAnsi="Times New Roman"/>
                <w:szCs w:val="21"/>
              </w:rPr>
              <w:t xml:space="preserve">L-1 </w:t>
            </w:r>
          </w:p>
        </w:tc>
      </w:tr>
      <w:tr>
        <w:tblPrEx>
          <w:tblW w:w="0" w:type="auto"/>
          <w:tblLook w:val="04A0"/>
        </w:tblPrEx>
        <w:tc>
          <w:tcPr>
            <w:tcW w:w="4559" w:type="dxa"/>
          </w:tcPr>
          <w:p w:rsidR="00161582">
            <w:pPr>
              <w:ind w:firstLine="210" w:firstLineChars="10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宋体" w:hAnsi="Times New Roman"/>
                <w:szCs w:val="21"/>
              </w:rPr>
              <w:t>R=m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Times New Roman" w:eastAsia="宋体" w:hAnsi="Times New Roman"/>
                <w:szCs w:val="21"/>
              </w:rPr>
              <w:t>L</w:t>
            </w:r>
          </w:p>
        </w:tc>
        <w:tc>
          <w:tcPr>
            <w:tcW w:w="4559" w:type="dxa"/>
          </w:tcPr>
          <w:p w:rsidR="0016158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宋体" w:hAnsi="Times New Roman"/>
                <w:szCs w:val="21"/>
              </w:rPr>
              <w:t>R=m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    </w:t>
            </w: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Times New Roman" w:eastAsia="宋体" w:hAnsi="Times New Roman"/>
                <w:szCs w:val="21"/>
              </w:rPr>
              <w:t>L-1</w:t>
            </w:r>
          </w:p>
        </w:tc>
      </w:tr>
    </w:tbl>
    <w:p w:rsidR="00161582">
      <w:pPr>
        <w:rPr>
          <w:rFonts w:ascii="Times New Roman" w:eastAsia="宋体" w:hAnsi="Times New Roman" w:cs="宋体"/>
          <w:kern w:val="0"/>
          <w:szCs w:val="21"/>
        </w:rPr>
      </w:pPr>
      <w:r>
        <w:rPr>
          <w:rFonts w:ascii="黑体" w:eastAsia="黑体" w:hAnsi="黑体" w:cs="黑体" w:hint="eastAsia"/>
          <w:szCs w:val="21"/>
        </w:rPr>
        <w:t>二、非选择题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本大题共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小题，其中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小题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分，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小题</w:t>
      </w:r>
      <w:r>
        <w:rPr>
          <w:rFonts w:ascii="Times New Roman" w:eastAsia="宋体" w:hAnsi="Times New Roman" w:hint="eastAsia"/>
          <w:szCs w:val="21"/>
        </w:rPr>
        <w:t>8</w:t>
      </w:r>
      <w:r>
        <w:rPr>
          <w:rFonts w:ascii="Times New Roman" w:eastAsia="宋体" w:hAnsi="Times New Roman" w:hint="eastAsia"/>
          <w:szCs w:val="21"/>
        </w:rPr>
        <w:t>分，第</w:t>
      </w:r>
      <w:r>
        <w:rPr>
          <w:rFonts w:ascii="Times New Roman" w:eastAsia="宋体" w:hAnsi="Times New Roman" w:hint="eastAsia"/>
          <w:szCs w:val="21"/>
        </w:rPr>
        <w:t>15</w:t>
      </w:r>
      <w:r>
        <w:rPr>
          <w:rFonts w:ascii="Times New Roman" w:eastAsia="宋体" w:hAnsi="Times New Roman" w:hint="eastAsia"/>
          <w:szCs w:val="21"/>
        </w:rPr>
        <w:t>小题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，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小题</w:t>
      </w:r>
      <w:r>
        <w:rPr>
          <w:rFonts w:ascii="Times New Roman" w:eastAsia="宋体" w:hAnsi="Times New Roman" w:hint="eastAsia"/>
          <w:szCs w:val="21"/>
        </w:rPr>
        <w:t>7</w:t>
      </w:r>
      <w:r>
        <w:rPr>
          <w:rFonts w:ascii="Times New Roman" w:eastAsia="宋体" w:hAnsi="Times New Roman" w:hint="eastAsia"/>
          <w:szCs w:val="21"/>
        </w:rPr>
        <w:t>分，共</w:t>
      </w:r>
      <w:r>
        <w:rPr>
          <w:rFonts w:ascii="Times New Roman" w:eastAsia="宋体" w:hAnsi="Times New Roman" w:hint="eastAsia"/>
          <w:szCs w:val="21"/>
        </w:rPr>
        <w:t>26</w:t>
      </w:r>
      <w:r>
        <w:rPr>
          <w:rFonts w:ascii="Times New Roman" w:eastAsia="宋体" w:hAnsi="Times New Roman" w:hint="eastAsia"/>
          <w:szCs w:val="21"/>
        </w:rPr>
        <w:t>分</w:t>
      </w:r>
      <w:r>
        <w:rPr>
          <w:rFonts w:ascii="Times New Roman" w:eastAsia="宋体" w:hAnsi="Times New Roman" w:hint="eastAsia"/>
          <w:szCs w:val="21"/>
        </w:rPr>
        <w:t>）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3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小张</w:t>
      </w:r>
      <w:r>
        <w:rPr>
          <w:rFonts w:ascii="Times New Roman" w:eastAsia="宋体" w:hAnsi="Times New Roman"/>
          <w:szCs w:val="21"/>
        </w:rPr>
        <w:t>收集</w:t>
      </w:r>
      <w:r>
        <w:rPr>
          <w:rFonts w:ascii="Times New Roman" w:eastAsia="宋体" w:hAnsi="Times New Roman" w:hint="eastAsia"/>
          <w:szCs w:val="21"/>
        </w:rPr>
        <w:t>了某校图书馆借阅排行</w:t>
      </w:r>
      <w:r>
        <w:rPr>
          <w:rFonts w:ascii="Times New Roman" w:eastAsia="宋体" w:hAnsi="Times New Roman" w:hint="eastAsia"/>
          <w:szCs w:val="21"/>
        </w:rPr>
        <w:t>TOP300</w:t>
      </w:r>
      <w:r>
        <w:rPr>
          <w:rFonts w:ascii="Times New Roman" w:eastAsia="宋体" w:hAnsi="Times New Roman" w:hint="eastAsia"/>
          <w:szCs w:val="21"/>
        </w:rPr>
        <w:t>的相关数据，并用</w:t>
      </w:r>
      <w:r>
        <w:rPr>
          <w:rFonts w:ascii="Times New Roman" w:eastAsia="宋体" w:hAnsi="Times New Roman"/>
          <w:szCs w:val="21"/>
        </w:rPr>
        <w:t>Excel</w:t>
      </w:r>
      <w:r>
        <w:rPr>
          <w:rFonts w:ascii="Times New Roman" w:eastAsia="宋体" w:hAnsi="Times New Roman" w:hint="eastAsia"/>
          <w:szCs w:val="21"/>
        </w:rPr>
        <w:t>软件进行处理，如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所示：</w:t>
      </w:r>
    </w:p>
    <w:p w:rsidR="00161582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7690" cy="2113915"/>
            <wp:effectExtent l="9525" t="9525" r="10160" b="10160"/>
            <wp:docPr id="319" name="图片 319" descr="exc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57102" name="图片 319" descr="excel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7" cy="2115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582">
      <w:pPr>
        <w:widowControl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/>
          <w:szCs w:val="21"/>
        </w:rPr>
        <w:t>图</w:t>
      </w:r>
      <w:r>
        <w:rPr>
          <w:rFonts w:ascii="Times New Roman" w:eastAsia="宋体" w:hAnsi="Times New Roman" w:hint="eastAsia"/>
          <w:szCs w:val="21"/>
        </w:rPr>
        <w:t>a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为计算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中的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预约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，小张已利用公式正确计算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，他希望通过修改</w:t>
      </w:r>
      <w:r>
        <w:rPr>
          <w:rFonts w:ascii="Times New Roman" w:eastAsia="宋体" w:hAnsi="Times New Roman" w:hint="eastAsia"/>
          <w:szCs w:val="21"/>
        </w:rPr>
        <w:t>K3</w:t>
      </w:r>
      <w:r>
        <w:rPr>
          <w:rFonts w:ascii="Times New Roman" w:eastAsia="宋体" w:hAnsi="Times New Roman" w:hint="eastAsia"/>
          <w:szCs w:val="21"/>
        </w:rPr>
        <w:t>单元格的公式，利用自动填充得到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预约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L3:L7</w:t>
      </w:r>
      <w:r>
        <w:rPr>
          <w:rFonts w:ascii="Times New Roman" w:eastAsia="宋体" w:hAnsi="Times New Roman" w:hint="eastAsia"/>
          <w:szCs w:val="21"/>
        </w:rPr>
        <w:t>区域中正确的数据，则单元格</w:t>
      </w:r>
      <w:r>
        <w:rPr>
          <w:rFonts w:ascii="Times New Roman" w:eastAsia="宋体" w:hAnsi="Times New Roman" w:hint="eastAsia"/>
          <w:szCs w:val="21"/>
        </w:rPr>
        <w:t>K3</w:t>
      </w:r>
      <w:r>
        <w:rPr>
          <w:rFonts w:ascii="Times New Roman" w:eastAsia="宋体" w:hAnsi="Times New Roman" w:hint="eastAsia"/>
          <w:szCs w:val="21"/>
        </w:rPr>
        <w:t>中的公式应修改为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              </w:t>
      </w:r>
      <w:r>
        <w:rPr>
          <w:rFonts w:ascii="Times New Roman" w:eastAsia="宋体" w:hAnsi="Times New Roman" w:hint="eastAsia"/>
          <w:szCs w:val="21"/>
        </w:rPr>
        <w:t>。（</w:t>
      </w:r>
      <w:r>
        <w:rPr>
          <w:rFonts w:ascii="Times New Roman" w:eastAsia="宋体" w:hAnsi="Times New Roman"/>
          <w:szCs w:val="21"/>
        </w:rPr>
        <w:t>提示</w:t>
      </w:r>
      <w:r>
        <w:rPr>
          <w:rFonts w:ascii="Times New Roman" w:eastAsia="宋体" w:hAnsi="Times New Roman" w:hint="eastAsia"/>
          <w:szCs w:val="21"/>
        </w:rPr>
        <w:t>:SUMIF</w:t>
      </w:r>
      <w:r>
        <w:rPr>
          <w:rFonts w:ascii="Times New Roman" w:eastAsia="宋体" w:hAnsi="Times New Roman" w:hint="eastAsia"/>
          <w:szCs w:val="21"/>
        </w:rPr>
        <w:t>函数用于求满足条件的单元格之和，例如</w:t>
      </w:r>
      <w:r>
        <w:rPr>
          <w:rFonts w:ascii="Times New Roman" w:eastAsia="宋体" w:hAnsi="Times New Roman" w:hint="eastAsia"/>
          <w:szCs w:val="21"/>
        </w:rPr>
        <w:t>=SUMIF(E3:E302,J3,G3:G302)</w:t>
      </w:r>
      <w:r>
        <w:rPr>
          <w:rFonts w:ascii="Times New Roman" w:eastAsia="宋体" w:hAnsi="Times New Roman" w:hint="eastAsia"/>
          <w:szCs w:val="21"/>
        </w:rPr>
        <w:t>用于求单元格区域</w:t>
      </w:r>
      <w:r>
        <w:rPr>
          <w:rFonts w:ascii="Times New Roman" w:eastAsia="宋体" w:hAnsi="Times New Roman" w:hint="eastAsia"/>
          <w:szCs w:val="21"/>
        </w:rPr>
        <w:t>E3:E302</w:t>
      </w:r>
      <w:r>
        <w:rPr>
          <w:rFonts w:ascii="Times New Roman" w:eastAsia="宋体" w:hAnsi="Times New Roman" w:hint="eastAsia"/>
          <w:szCs w:val="21"/>
        </w:rPr>
        <w:t>中与单元格</w:t>
      </w:r>
      <w:r>
        <w:rPr>
          <w:rFonts w:ascii="Times New Roman" w:eastAsia="宋体" w:hAnsi="Times New Roman" w:hint="eastAsia"/>
          <w:szCs w:val="21"/>
        </w:rPr>
        <w:t>J3</w:t>
      </w:r>
      <w:r>
        <w:rPr>
          <w:rFonts w:ascii="Times New Roman" w:eastAsia="宋体" w:hAnsi="Times New Roman" w:hint="eastAsia"/>
          <w:szCs w:val="21"/>
        </w:rPr>
        <w:t>中值相等的对应单元格区域</w:t>
      </w:r>
      <w:r>
        <w:rPr>
          <w:rFonts w:ascii="Times New Roman" w:eastAsia="宋体" w:hAnsi="Times New Roman" w:hint="eastAsia"/>
          <w:szCs w:val="21"/>
        </w:rPr>
        <w:t>G3:G302</w:t>
      </w:r>
      <w:r>
        <w:rPr>
          <w:rFonts w:ascii="Times New Roman" w:eastAsia="宋体" w:hAnsi="Times New Roman" w:hint="eastAsia"/>
          <w:szCs w:val="21"/>
        </w:rPr>
        <w:t>中的值之和。）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根据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中数据制作了图表如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所示，则创建图表的数据区域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</w:t>
      </w:r>
      <w:r>
        <w:rPr>
          <w:rFonts w:ascii="Times New Roman" w:eastAsia="宋体" w:hAnsi="Times New Roman" w:hint="eastAsia"/>
          <w:szCs w:val="21"/>
        </w:rPr>
        <w:t>。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3442970" cy="2040890"/>
            <wp:effectExtent l="9525" t="9525" r="14605" b="1651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84174" name="图片 3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03" cy="2043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b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）根据第</w:t>
      </w:r>
      <w:r>
        <w:rPr>
          <w:rFonts w:ascii="Times New Roman" w:eastAsia="宋体" w:hAnsi="Times New Roman" w:hint="eastAsia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所示，下列说法正确是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   </w:t>
      </w:r>
      <w:r>
        <w:rPr>
          <w:rFonts w:ascii="Times New Roman" w:eastAsia="宋体" w:hAnsi="Times New Roman" w:hint="eastAsia"/>
          <w:szCs w:val="21"/>
        </w:rPr>
        <w:t>（多选题）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若表格已排序，则主要关键字是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人次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，次要关键字是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预约人次</w:t>
      </w:r>
      <w:r>
        <w:rPr>
          <w:rFonts w:ascii="Times New Roman" w:eastAsia="宋体" w:hAnsi="Times New Roman" w:hint="eastAsia"/>
          <w:szCs w:val="21"/>
        </w:rPr>
        <w:t>”</w:t>
      </w:r>
    </w:p>
    <w:p w:rsidR="00161582">
      <w:pPr>
        <w:ind w:left="630" w:hanging="210" w:leftChars="200" w:hangingChars="1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若以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类型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为文学，以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人次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最大的</w:t>
      </w:r>
      <w:r>
        <w:rPr>
          <w:rFonts w:ascii="Times New Roman" w:eastAsia="宋体" w:hAnsi="Times New Roman" w:hint="eastAsia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项进行筛选，得到的记录数可能大于等于</w:t>
      </w:r>
      <w:r>
        <w:rPr>
          <w:rFonts w:ascii="Times New Roman" w:eastAsia="宋体" w:hAnsi="Times New Roman" w:hint="eastAsia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条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因误操作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价格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所在列删除，则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预约次数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的数据将不能正确计算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若要找出文学类流通人次大于</w:t>
      </w:r>
      <w:r>
        <w:rPr>
          <w:rFonts w:ascii="Times New Roman" w:eastAsia="宋体" w:hAnsi="Times New Roman" w:hint="eastAsia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次的书籍，则可以利用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类型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为文学，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流通人次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大</w:t>
      </w:r>
      <w:r>
        <w:rPr>
          <w:rFonts w:ascii="Times New Roman" w:eastAsia="宋体" w:hAnsi="Times New Roman" w:hint="eastAsia"/>
          <w:szCs w:val="21"/>
        </w:rPr>
        <w:tab/>
        <w:t xml:space="preserve">  </w:t>
      </w:r>
      <w:r>
        <w:rPr>
          <w:rFonts w:ascii="Times New Roman" w:eastAsia="宋体" w:hAnsi="Times New Roman" w:hint="eastAsia"/>
          <w:szCs w:val="21"/>
        </w:rPr>
        <w:t>于</w:t>
      </w:r>
      <w:r>
        <w:rPr>
          <w:rFonts w:ascii="Times New Roman" w:eastAsia="宋体" w:hAnsi="Times New Roman" w:hint="eastAsia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进行筛选</w:t>
      </w:r>
    </w:p>
    <w:p w:rsidR="00161582">
      <w:pPr>
        <w:ind w:firstLine="210" w:firstLineChars="10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（注：全部选对的得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楷体" w:eastAsia="楷体" w:hAnsi="楷体" w:cs="楷体" w:hint="eastAsia"/>
          <w:szCs w:val="21"/>
        </w:rPr>
        <w:t>分，选对但不全的得</w:t>
      </w:r>
      <w:r>
        <w:rPr>
          <w:rFonts w:ascii="Times New Roman" w:eastAsia="楷体" w:hAnsi="Times New Roman" w:cs="Times New Roman"/>
          <w:szCs w:val="21"/>
        </w:rPr>
        <w:t>1</w:t>
      </w:r>
      <w:r>
        <w:rPr>
          <w:rFonts w:ascii="楷体" w:eastAsia="楷体" w:hAnsi="楷体" w:cs="楷体" w:hint="eastAsia"/>
          <w:szCs w:val="21"/>
        </w:rPr>
        <w:t>分，不选或有选错的得</w:t>
      </w:r>
      <w:r>
        <w:rPr>
          <w:rFonts w:ascii="Times New Roman" w:eastAsia="楷体" w:hAnsi="Times New Roman" w:cs="Times New Roman"/>
          <w:szCs w:val="21"/>
        </w:rPr>
        <w:t>0</w:t>
      </w:r>
      <w:r>
        <w:rPr>
          <w:rFonts w:ascii="楷体" w:eastAsia="楷体" w:hAnsi="楷体" w:cs="楷体" w:hint="eastAsia"/>
          <w:szCs w:val="21"/>
        </w:rPr>
        <w:drawing>
          <wp:inline>
            <wp:extent cx="254000" cy="25400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94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szCs w:val="21"/>
        </w:rPr>
        <w:t>分）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小组创作了主题为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保护环境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Flash</w:t>
      </w:r>
      <w:r>
        <w:rPr>
          <w:rFonts w:ascii="Times New Roman" w:eastAsia="宋体" w:hAnsi="Times New Roman" w:hint="eastAsia"/>
          <w:szCs w:val="21"/>
        </w:rPr>
        <w:t>作品，部分界面如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 xml:space="preserve">a </w:t>
      </w:r>
      <w:r>
        <w:rPr>
          <w:rFonts w:ascii="Times New Roman" w:eastAsia="宋体" w:hAnsi="Times New Roman" w:hint="eastAsia"/>
          <w:szCs w:val="21"/>
        </w:rPr>
        <w:t>所示，请回答下列问题：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在制作并合成该作品前，小组应先完成下列哪些工作？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</w:t>
      </w:r>
      <w:r>
        <w:rPr>
          <w:rFonts w:ascii="Times New Roman" w:eastAsia="宋体" w:hAnsi="Times New Roman" w:hint="eastAsia"/>
          <w:szCs w:val="21"/>
        </w:rPr>
        <w:t>（多选，填字母：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确定获取原始素材的方式</w:t>
      </w:r>
      <w:r>
        <w:rPr>
          <w:rFonts w:ascii="Times New Roman" w:eastAsia="宋体" w:hAnsi="Times New Roman" w:hint="eastAsia"/>
          <w:szCs w:val="21"/>
        </w:rPr>
        <w:t>/ 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策划制作脚本</w:t>
      </w:r>
      <w:r>
        <w:rPr>
          <w:rFonts w:ascii="Times New Roman" w:eastAsia="宋体" w:hAnsi="Times New Roman" w:hint="eastAsia"/>
          <w:szCs w:val="21"/>
        </w:rPr>
        <w:t xml:space="preserve"> / 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发布作品</w:t>
      </w:r>
      <w:r>
        <w:rPr>
          <w:rFonts w:ascii="Times New Roman" w:eastAsia="宋体" w:hAnsi="Times New Roman" w:hint="eastAsia"/>
          <w:szCs w:val="21"/>
        </w:rPr>
        <w:t xml:space="preserve"> / 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刻录光盘，递交作品</w:t>
      </w:r>
      <w:r>
        <w:rPr>
          <w:rFonts w:ascii="Times New Roman" w:eastAsia="宋体" w:hAnsi="Times New Roman" w:hint="eastAsia"/>
          <w:szCs w:val="21"/>
        </w:rPr>
        <w:t xml:space="preserve"> / E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需求分析）。（注：全部选对的得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分，选对但不全的得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分，不选或有选错的得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分）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3886200" cy="3476625"/>
            <wp:effectExtent l="9525" t="9525" r="9525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3053" name="图片 3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Cs w:val="21"/>
        </w:rPr>
        <w:t xml:space="preserve">  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 xml:space="preserve">a                         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声音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的声音设置如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所示，若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重复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修改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次，则测试影片时该声音文件将播放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宋体" w:hAnsi="Times New Roman" w:hint="eastAsia"/>
          <w:szCs w:val="21"/>
        </w:rPr>
        <w:t>秒。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1704975" cy="771525"/>
            <wp:effectExtent l="9525" t="9525" r="9525" b="952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0362" name="图片 3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b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）下列</w:t>
      </w:r>
      <w:r>
        <w:rPr>
          <w:rFonts w:ascii="Times New Roman" w:eastAsia="宋体" w:hAnsi="Times New Roman" w:hint="eastAsia"/>
          <w:szCs w:val="21"/>
          <w:em w:val="dot"/>
        </w:rPr>
        <w:t>不属于</w:t>
      </w:r>
      <w:r>
        <w:rPr>
          <w:rFonts w:ascii="Times New Roman" w:eastAsia="宋体" w:hAnsi="Times New Roman" w:hint="eastAsia"/>
          <w:szCs w:val="21"/>
        </w:rPr>
        <w:t>元件类型是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宋体" w:hAnsi="Times New Roman" w:hint="eastAsia"/>
          <w:szCs w:val="21"/>
        </w:rPr>
        <w:t>（单选，填字母：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影片剪辑</w:t>
      </w:r>
      <w:r>
        <w:rPr>
          <w:rFonts w:ascii="Times New Roman" w:eastAsia="宋体" w:hAnsi="Times New Roman" w:hint="eastAsia"/>
          <w:szCs w:val="21"/>
        </w:rPr>
        <w:t xml:space="preserve"> / 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位图</w:t>
      </w:r>
      <w:r>
        <w:rPr>
          <w:rFonts w:ascii="Times New Roman" w:eastAsia="宋体" w:hAnsi="Times New Roman" w:hint="eastAsia"/>
          <w:szCs w:val="21"/>
        </w:rPr>
        <w:t xml:space="preserve"> / 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图形）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）如第</w:t>
      </w:r>
      <w:r>
        <w:rPr>
          <w:rFonts w:ascii="Times New Roman" w:eastAsia="宋体" w:hAnsi="Times New Roman" w:hint="eastAsia"/>
          <w:szCs w:val="21"/>
        </w:rPr>
        <w:t>14</w:t>
      </w:r>
      <w:r>
        <w:rPr>
          <w:rFonts w:ascii="Times New Roman" w:eastAsia="宋体" w:hAnsi="Times New Roman" w:hint="eastAsia"/>
          <w:szCs w:val="21"/>
        </w:rPr>
        <w:t>题图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所示，则以下说法</w:t>
      </w:r>
      <w:r>
        <w:rPr>
          <w:rFonts w:ascii="Times New Roman" w:eastAsia="宋体" w:hAnsi="Times New Roman" w:hint="eastAsia"/>
          <w:szCs w:val="21"/>
          <w:em w:val="dot"/>
        </w:rPr>
        <w:t>不正确</w:t>
      </w:r>
      <w:r>
        <w:rPr>
          <w:rFonts w:ascii="Times New Roman" w:eastAsia="宋体" w:hAnsi="Times New Roman" w:hint="eastAsia"/>
          <w:szCs w:val="21"/>
        </w:rPr>
        <w:t>的是</w:t>
      </w:r>
      <w:r>
        <w:rPr>
          <w:rFonts w:ascii="Times New Roman" w:eastAsia="宋体" w:hAnsi="Times New Roman" w:hint="eastAsia"/>
          <w:szCs w:val="21"/>
        </w:rPr>
        <w:t>_________</w:t>
      </w:r>
      <w:r>
        <w:rPr>
          <w:rFonts w:ascii="Times New Roman" w:eastAsia="宋体" w:hAnsi="Times New Roman" w:hint="eastAsia"/>
          <w:szCs w:val="21"/>
        </w:rPr>
        <w:t>（多选题）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Flash</w:t>
      </w:r>
      <w:r>
        <w:rPr>
          <w:rFonts w:ascii="Times New Roman" w:eastAsia="宋体" w:hAnsi="Times New Roman" w:hint="eastAsia"/>
          <w:szCs w:val="21"/>
        </w:rPr>
        <w:t>是以帧为基础的多媒体创作工具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若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汽车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的补间动画的缓动值设置为</w:t>
      </w:r>
      <w:r>
        <w:rPr>
          <w:rFonts w:ascii="Times New Roman" w:eastAsia="宋体" w:hAnsi="Times New Roman" w:hint="eastAsia"/>
          <w:szCs w:val="21"/>
        </w:rPr>
        <w:t>-100</w:t>
      </w:r>
      <w:r>
        <w:rPr>
          <w:rFonts w:ascii="Times New Roman" w:eastAsia="宋体" w:hAnsi="Times New Roman" w:hint="eastAsia"/>
          <w:szCs w:val="21"/>
        </w:rPr>
        <w:t>，则动画时长不变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保护环境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实现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汽车尾气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形逐渐变成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保护环境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字形，该动画属于形状</w:t>
      </w:r>
      <w:r>
        <w:rPr>
          <w:rFonts w:ascii="Times New Roman" w:eastAsia="宋体" w:hAnsi="Times New Roman" w:hint="eastAsia"/>
          <w:szCs w:val="21"/>
        </w:rPr>
        <w:tab/>
        <w:t xml:space="preserve">  </w:t>
      </w:r>
      <w:r>
        <w:rPr>
          <w:rFonts w:ascii="Times New Roman" w:eastAsia="宋体" w:hAnsi="Times New Roman" w:hint="eastAsia"/>
          <w:szCs w:val="21"/>
        </w:rPr>
        <w:t>补间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若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背景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第</w:t>
      </w:r>
      <w:r>
        <w:rPr>
          <w:rFonts w:ascii="Times New Roman" w:eastAsia="宋体" w:hAnsi="Times New Roman" w:hint="eastAsia"/>
          <w:szCs w:val="21"/>
        </w:rPr>
        <w:t>60</w:t>
      </w:r>
      <w:r>
        <w:rPr>
          <w:rFonts w:ascii="Times New Roman" w:eastAsia="宋体" w:hAnsi="Times New Roman" w:hint="eastAsia"/>
          <w:szCs w:val="21"/>
        </w:rPr>
        <w:t>帧移动到第</w:t>
      </w:r>
      <w:r>
        <w:rPr>
          <w:rFonts w:ascii="Times New Roman" w:eastAsia="宋体" w:hAnsi="Times New Roman" w:hint="eastAsia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帧，则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背景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中的内容约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秒后消失</w:t>
      </w:r>
    </w:p>
    <w:p w:rsidR="00161582">
      <w:pPr>
        <w:ind w:firstLine="420" w:firstLineChars="2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该动画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按钮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一直显示于舞台，若要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按钮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仅最后一帧出现，则将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按钮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图层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ab/>
        <w:t xml:space="preserve"> </w:t>
      </w:r>
    </w:p>
    <w:p w:rsidR="00161582">
      <w:pPr>
        <w:ind w:firstLine="630" w:firstLineChars="30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帧执行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清除帧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可以实现。</w:t>
      </w:r>
    </w:p>
    <w:p w:rsidR="00161582">
      <w:pPr>
        <w:ind w:firstLine="210" w:firstLineChars="100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（注：全部选对的得</w:t>
      </w:r>
      <w:r>
        <w:rPr>
          <w:rFonts w:ascii="Times New Roman" w:eastAsia="楷体" w:hAnsi="Times New Roman" w:cs="楷体" w:hint="eastAsia"/>
          <w:szCs w:val="21"/>
        </w:rPr>
        <w:t>2</w:t>
      </w:r>
      <w:r>
        <w:rPr>
          <w:rFonts w:ascii="Times New Roman" w:eastAsia="楷体" w:hAnsi="Times New Roman" w:cs="楷体" w:hint="eastAsia"/>
          <w:szCs w:val="21"/>
        </w:rPr>
        <w:t>分，选对但不全的得</w:t>
      </w:r>
      <w:r>
        <w:rPr>
          <w:rFonts w:ascii="Times New Roman" w:eastAsia="楷体" w:hAnsi="Times New Roman" w:cs="楷体" w:hint="eastAsia"/>
          <w:szCs w:val="21"/>
        </w:rPr>
        <w:t>1</w:t>
      </w:r>
      <w:r>
        <w:rPr>
          <w:rFonts w:ascii="Times New Roman" w:eastAsia="楷体" w:hAnsi="Times New Roman" w:cs="楷体" w:hint="eastAsia"/>
          <w:szCs w:val="21"/>
        </w:rPr>
        <w:t>分，不选或有选错的得</w:t>
      </w:r>
      <w:r>
        <w:rPr>
          <w:rFonts w:ascii="Times New Roman" w:eastAsia="楷体" w:hAnsi="Times New Roman" w:cs="楷体" w:hint="eastAsia"/>
          <w:szCs w:val="21"/>
        </w:rPr>
        <w:t>0</w:t>
      </w:r>
      <w:r>
        <w:rPr>
          <w:rFonts w:ascii="Times New Roman" w:eastAsia="楷体" w:hAnsi="Times New Roman" w:cs="楷体" w:hint="eastAsia"/>
          <w:szCs w:val="21"/>
        </w:rPr>
        <w:t>分）</w:t>
      </w: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）测试影片时，点击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相关文件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按钮，实现在浏览器中显示位于同一文件夹下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环境</w:t>
      </w:r>
      <w:r>
        <w:rPr>
          <w:rFonts w:ascii="Times New Roman" w:eastAsia="宋体" w:hAnsi="Times New Roman" w:hint="eastAsia"/>
          <w:szCs w:val="21"/>
        </w:rPr>
        <w:t>.html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文件的内容并关闭动画，则按钮上添加的命令为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                            </w:t>
      </w:r>
      <w:r>
        <w:rPr>
          <w:rFonts w:ascii="Times New Roman" w:eastAsia="宋体" w:hAnsi="Times New Roman" w:hint="eastAsia"/>
          <w:szCs w:val="21"/>
        </w:rPr>
        <w:t xml:space="preserve">                                            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</w:t>
      </w: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5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果园里有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堆果子放在地上，现要将所有果子合并成一堆。每次只能合并两堆果子，消耗的体力等于两堆果子的重量之和。显然，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堆果子需要经过</w:t>
      </w:r>
      <w:r>
        <w:rPr>
          <w:rFonts w:ascii="Times New Roman" w:eastAsia="宋体" w:hAnsi="Times New Roman" w:hint="eastAsia"/>
          <w:szCs w:val="21"/>
        </w:rPr>
        <w:t>n-1</w:t>
      </w:r>
      <w:r>
        <w:rPr>
          <w:rFonts w:ascii="Times New Roman" w:eastAsia="宋体" w:hAnsi="Times New Roman" w:hint="eastAsia"/>
          <w:szCs w:val="21"/>
        </w:rPr>
        <w:t>次合并。合并果子的过程中总共消耗的体力等于每次合并所耗体力之和。为了尽可能地节省体力，我们每次都选择重量最小两堆进行合并。例如，有三堆果子，重量依次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9</w:t>
      </w:r>
      <w:r>
        <w:rPr>
          <w:rFonts w:ascii="Times New Roman" w:eastAsia="宋体" w:hAnsi="Times New Roman" w:hint="eastAsia"/>
          <w:szCs w:val="21"/>
        </w:rPr>
        <w:t>。可以先将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堆合并，新堆重量为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，耗费体力为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。接着，将新堆与原先的第三堆合并，又得到新的堆，重量为</w:t>
      </w:r>
      <w:r>
        <w:rPr>
          <w:rFonts w:ascii="Times New Roman" w:eastAsia="宋体" w:hAnsi="Times New Roman" w:hint="eastAsia"/>
          <w:szCs w:val="21"/>
        </w:rPr>
        <w:t>12</w:t>
      </w:r>
      <w:r>
        <w:rPr>
          <w:rFonts w:ascii="Times New Roman" w:eastAsia="宋体" w:hAnsi="Times New Roman" w:hint="eastAsia"/>
          <w:szCs w:val="21"/>
        </w:rPr>
        <w:t>，耗费体力为</w:t>
      </w:r>
      <w:r>
        <w:rPr>
          <w:rFonts w:ascii="Times New Roman" w:eastAsia="宋体" w:hAnsi="Times New Roman" w:hint="eastAsia"/>
          <w:szCs w:val="21"/>
        </w:rPr>
        <w:t>12</w:t>
      </w:r>
      <w:r>
        <w:rPr>
          <w:rFonts w:ascii="Times New Roman" w:eastAsia="宋体" w:hAnsi="Times New Roman" w:hint="eastAsia"/>
          <w:szCs w:val="21"/>
        </w:rPr>
        <w:t>。所以总共耗费体力为</w:t>
      </w:r>
      <w:r>
        <w:rPr>
          <w:rFonts w:ascii="Times New Roman" w:eastAsia="宋体" w:hAnsi="Times New Roman" w:hint="eastAsia"/>
          <w:szCs w:val="21"/>
        </w:rPr>
        <w:t>3+12=15</w:t>
      </w:r>
      <w:r>
        <w:rPr>
          <w:rFonts w:ascii="Times New Roman" w:eastAsia="宋体" w:hAnsi="Times New Roman" w:hint="eastAsia"/>
          <w:szCs w:val="21"/>
        </w:rPr>
        <w:t>。可以证明</w:t>
      </w:r>
      <w:r>
        <w:rPr>
          <w:rFonts w:ascii="Times New Roman" w:eastAsia="宋体" w:hAnsi="Times New Roman" w:hint="eastAsia"/>
          <w:szCs w:val="21"/>
        </w:rPr>
        <w:t>15</w:t>
      </w:r>
      <w:r>
        <w:rPr>
          <w:rFonts w:ascii="Times New Roman" w:eastAsia="宋体" w:hAnsi="Times New Roman" w:hint="eastAsia"/>
          <w:szCs w:val="21"/>
        </w:rPr>
        <w:t>为最小的体力耗费值。</w:t>
      </w:r>
    </w:p>
    <w:p w:rsidR="00161582">
      <w:pPr>
        <w:snapToGrid w:val="0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编写</w:t>
      </w:r>
      <w:r>
        <w:rPr>
          <w:rFonts w:ascii="Times New Roman" w:eastAsia="宋体" w:hAnsi="Times New Roman" w:hint="eastAsia"/>
          <w:szCs w:val="21"/>
        </w:rPr>
        <w:t>VB</w:t>
      </w:r>
      <w:r>
        <w:rPr>
          <w:rFonts w:ascii="Times New Roman" w:eastAsia="宋体" w:hAnsi="Times New Roman" w:hint="eastAsia"/>
          <w:szCs w:val="21"/>
        </w:rPr>
        <w:t>程序，实现上述</w:t>
      </w:r>
      <w:r>
        <w:rPr>
          <w:rFonts w:ascii="Times New Roman" w:eastAsia="宋体" w:hAnsi="Times New Roman" w:hint="eastAsia"/>
          <w:szCs w:val="21"/>
        </w:rPr>
        <w:t>合并功能。运行程序时，将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堆果子的重量从数据库读入到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数组。单击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合并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按钮</w:t>
      </w:r>
      <w:r>
        <w:rPr>
          <w:rFonts w:ascii="Times New Roman" w:eastAsia="宋体" w:hAnsi="Times New Roman" w:hint="eastAsia"/>
          <w:szCs w:val="21"/>
        </w:rPr>
        <w:t>Command1</w:t>
      </w:r>
      <w:r>
        <w:rPr>
          <w:rFonts w:ascii="Times New Roman" w:eastAsia="宋体" w:hAnsi="Times New Roman" w:hint="eastAsia"/>
          <w:szCs w:val="21"/>
        </w:rPr>
        <w:t>后，在文本框</w:t>
      </w:r>
      <w:r>
        <w:rPr>
          <w:rFonts w:ascii="Times New Roman" w:eastAsia="宋体" w:hAnsi="Times New Roman" w:hint="eastAsia"/>
          <w:szCs w:val="21"/>
        </w:rPr>
        <w:t>Text1</w:t>
      </w:r>
      <w:r>
        <w:rPr>
          <w:rFonts w:ascii="Times New Roman" w:eastAsia="宋体" w:hAnsi="Times New Roman" w:hint="eastAsia"/>
          <w:szCs w:val="21"/>
        </w:rPr>
        <w:t>中输出最小的体力耗费值。请回答下列问题：</w:t>
      </w:r>
    </w:p>
    <w:p w:rsidR="00161582">
      <w:pPr>
        <w:snapToGrid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若要清空文本框</w:t>
      </w:r>
      <w:r>
        <w:rPr>
          <w:rFonts w:ascii="Times New Roman" w:eastAsia="宋体" w:hAnsi="Times New Roman" w:hint="eastAsia"/>
          <w:szCs w:val="21"/>
        </w:rPr>
        <w:t>Text1</w:t>
      </w:r>
      <w:r>
        <w:rPr>
          <w:rFonts w:ascii="Times New Roman" w:eastAsia="宋体" w:hAnsi="Times New Roman" w:hint="eastAsia"/>
          <w:szCs w:val="21"/>
        </w:rPr>
        <w:t>中的内容，能实现该功能的语句是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 w:hint="eastAsia"/>
          <w:szCs w:val="21"/>
        </w:rPr>
        <w:t>（单选，填字母：</w:t>
      </w:r>
      <w:r>
        <w:rPr>
          <w:rFonts w:ascii="Times New Roman" w:eastAsia="宋体" w:hAnsi="Times New Roman" w:hint="eastAsia"/>
          <w:szCs w:val="21"/>
        </w:rPr>
        <w:t>A. Text1.Captio</w:t>
      </w:r>
      <w:r>
        <w:rPr>
          <w:rFonts w:ascii="Times New Roman" w:eastAsia="宋体" w:hAnsi="Times New Roman" w:hint="eastAsia"/>
          <w:color w:val="000000" w:themeColor="text1"/>
          <w:szCs w:val="21"/>
        </w:rPr>
        <w:t xml:space="preserve">n = </w:t>
      </w:r>
      <w:r>
        <w:rPr>
          <w:rFonts w:ascii="Times New Roman" w:eastAsia="宋体" w:hAnsi="Times New Roman" w:cs="宋体"/>
          <w:color w:val="000000" w:themeColor="text1"/>
        </w:rPr>
        <w:t>""</w:t>
      </w:r>
      <w:r>
        <w:rPr>
          <w:rFonts w:ascii="Times New Roman" w:eastAsia="宋体" w:hAnsi="Times New Roman" w:hint="eastAsia"/>
          <w:color w:val="000000" w:themeColor="text1"/>
          <w:szCs w:val="21"/>
        </w:rPr>
        <w:t xml:space="preserve"> / B.Text1.Clear  / C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Text1.Text = </w:t>
      </w:r>
      <w:r>
        <w:rPr>
          <w:rFonts w:ascii="Times New Roman" w:eastAsia="宋体" w:hAnsi="Times New Roman" w:cs="宋体"/>
          <w:color w:val="000000" w:themeColor="text1"/>
        </w:rPr>
        <w:t>""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。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实现上述功能的</w:t>
      </w:r>
      <w:r>
        <w:rPr>
          <w:rFonts w:ascii="Times New Roman" w:eastAsia="宋体" w:hAnsi="Times New Roman" w:hint="eastAsia"/>
          <w:szCs w:val="21"/>
        </w:rPr>
        <w:t>VB</w:t>
      </w:r>
      <w:r>
        <w:rPr>
          <w:rFonts w:ascii="Times New Roman" w:eastAsia="宋体" w:hAnsi="Times New Roman" w:hint="eastAsia"/>
          <w:szCs w:val="21"/>
        </w:rPr>
        <w:t>程序如下，请在划线处填入合适的代码。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）程序中加框处代码有错，请改正。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C</w:t>
      </w:r>
      <w:r>
        <w:rPr>
          <w:rFonts w:ascii="Times New Roman" w:eastAsia="宋体" w:hAnsi="Times New Roman" w:hint="eastAsia"/>
          <w:color w:val="FF0000"/>
          <w:szCs w:val="21"/>
        </w:rPr>
        <w:t>onst n=5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 xml:space="preserve">Dim a(1 To </w:t>
      </w:r>
      <w:r>
        <w:rPr>
          <w:rFonts w:ascii="Times New Roman" w:eastAsia="宋体" w:hAnsi="Times New Roman"/>
          <w:color w:val="FF0000"/>
          <w:szCs w:val="21"/>
        </w:rPr>
        <w:t>n) As Integer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Private Sub Form_Load()</w:t>
      </w:r>
    </w:p>
    <w:p w:rsidR="00161582">
      <w:pPr>
        <w:snapToGrid w:val="0"/>
        <w:ind w:left="2" w:firstLine="418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'</w:t>
      </w:r>
      <w:r>
        <w:rPr>
          <w:rFonts w:ascii="Times New Roman" w:eastAsia="宋体" w:hAnsi="Times New Roman" w:hint="eastAsia"/>
          <w:szCs w:val="21"/>
        </w:rPr>
        <w:t>将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堆果子的重量从数据库导入到数组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，代码略</w:t>
      </w:r>
    </w:p>
    <w:p w:rsidR="00161582">
      <w:pPr>
        <w:snapToGrid w:val="0"/>
        <w:ind w:left="424" w:hanging="424" w:hangingChars="20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Sub</w:t>
      </w: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Private Sub Command1_Click()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f As Boolean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last As Integer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i = 1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o While i &lt; n And Not f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f = True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For j = n To i + 1 Step -1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If a(j) &lt; a(j - 1) Then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t = a(j): a(j) = a(j - 1): a(j - 1) = t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last = j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f = False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End If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Next j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</w:t>
      </w:r>
      <w:r>
        <w:rPr>
          <w:rFonts w:ascii="Times New Roman" w:eastAsia="宋体" w:hAnsi="Times New Roman"/>
          <w:szCs w:val="21"/>
          <w:bdr w:val="single" w:sz="4" w:space="0" w:color="auto"/>
        </w:rPr>
        <w:t>i = last</w:t>
      </w:r>
      <w:r>
        <w:rPr>
          <w:rFonts w:ascii="Times New Roman" w:eastAsia="宋体" w:hAnsi="Times New Roman" w:hint="eastAsia"/>
          <w:szCs w:val="21"/>
          <w:bdr w:val="single" w:sz="4" w:space="0" w:color="auto"/>
        </w:rPr>
        <w:t>+1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oop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For i = 1 To n - 2 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tmp = a(i) + a(i + 1)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j = </w:t>
      </w:r>
      <w:r>
        <w:rPr>
          <w:rFonts w:ascii="Times New Roman" w:eastAsia="宋体" w:hAnsi="Times New Roman" w:hint="eastAsia"/>
          <w:szCs w:val="21"/>
          <w:u w:val="single"/>
        </w:rPr>
        <w:t xml:space="preserve">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</w:t>
      </w:r>
      <w:r>
        <w:rPr>
          <w:rFonts w:ascii="宋体" w:eastAsia="宋体" w:hAnsi="宋体" w:hint="eastAsia"/>
          <w:szCs w:val="21"/>
          <w:u w:val="single"/>
        </w:rPr>
        <w:t>①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Do While a(j) &lt; tmp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a(j - 1) = a(j)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j = j + 1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If j = n + 1 Then Exit Do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Loop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/>
          <w:szCs w:val="21"/>
        </w:rPr>
        <w:t xml:space="preserve">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</w:t>
      </w:r>
      <w:r>
        <w:rPr>
          <w:rFonts w:ascii="宋体" w:eastAsia="宋体" w:hAnsi="宋体" w:hint="eastAsia"/>
          <w:szCs w:val="21"/>
          <w:u w:val="single"/>
        </w:rPr>
        <w:t>②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Min = Min + tmp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i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 w:hint="eastAsia"/>
          <w:szCs w:val="21"/>
          <w:u w:val="single"/>
        </w:rPr>
        <w:t xml:space="preserve"> </w:t>
      </w:r>
      <w:r>
        <w:rPr>
          <w:rFonts w:ascii="宋体" w:eastAsia="宋体" w:hAnsi="宋体" w:hint="eastAsia"/>
          <w:szCs w:val="21"/>
          <w:u w:val="single"/>
        </w:rPr>
        <w:t>③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</w:t>
      </w:r>
    </w:p>
    <w:p w:rsidR="00161582">
      <w:pPr>
        <w:tabs>
          <w:tab w:val="left" w:pos="2694"/>
          <w:tab w:val="left" w:pos="4820"/>
          <w:tab w:val="left" w:pos="6804"/>
        </w:tabs>
        <w:ind w:left="315" w:leftChars="15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Text1.Text = Min</w:t>
      </w:r>
    </w:p>
    <w:p w:rsidR="00161582">
      <w:pPr>
        <w:tabs>
          <w:tab w:val="left" w:pos="2694"/>
          <w:tab w:val="left" w:pos="4820"/>
          <w:tab w:val="left" w:pos="6804"/>
        </w:tabs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Sub</w:t>
      </w:r>
    </w:p>
    <w:p w:rsidR="00161582">
      <w:pPr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一笔画游戏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是指图上的所有边有且仅经过一次刚好将整个图描完。一般图由点和边组成，一条边连接两个点，一个点可以连接多条边。若某点连接的边数是奇数，则被称为奇点，反之称为偶点。如图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图中</w:t>
      </w:r>
      <w:r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点连接的边有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条，</w:t>
      </w:r>
      <w:r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点就是奇点，</w:t>
      </w:r>
      <w:r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点连接的边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条，</w:t>
      </w:r>
      <w:r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点就是偶点。如果图中存在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个奇点或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奇点，则能被一笔画成，否则就不能。如图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图中奇点数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，可以一笔画成；如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图中奇点数为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个，不可以一笔画成。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1294765" cy="1214120"/>
            <wp:effectExtent l="0" t="0" r="635" b="508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865" name="图片 3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41" cy="12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Cs w:val="21"/>
        </w:rPr>
        <w:t xml:space="preserve">               </w:t>
      </w: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1309370" cy="1268095"/>
            <wp:effectExtent l="0" t="0" r="508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6261" name="图片 3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02" cy="12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82">
      <w:pPr>
        <w:ind w:firstLine="1890" w:firstLineChars="90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图</w:t>
      </w:r>
      <w:r>
        <w:rPr>
          <w:rFonts w:ascii="Times New Roman" w:eastAsia="宋体" w:hAnsi="Times New Roman" w:hint="eastAsia"/>
          <w:szCs w:val="21"/>
        </w:rPr>
        <w:t xml:space="preserve">                        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图</w:t>
      </w:r>
    </w:p>
    <w:p w:rsidR="00161582">
      <w:pPr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现有</w:t>
      </w:r>
      <w:r>
        <w:rPr>
          <w:rFonts w:ascii="Times New Roman" w:eastAsia="宋体" w:hAnsi="Times New Roman" w:hint="eastAsia"/>
          <w:szCs w:val="21"/>
        </w:rPr>
        <w:t>VB</w:t>
      </w:r>
      <w:r>
        <w:rPr>
          <w:rFonts w:ascii="Times New Roman" w:eastAsia="宋体" w:hAnsi="Times New Roman" w:hint="eastAsia"/>
          <w:szCs w:val="21"/>
        </w:rPr>
        <w:t>程序用于判断某图能否一笔画成，若能，则通过穷举边的顺序来找到一种合法的路径。如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图有三条边，第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条由</w:t>
      </w:r>
      <w:r>
        <w:rPr>
          <w:rFonts w:ascii="宋体" w:eastAsia="宋体" w:hAnsi="宋体" w:hint="eastAsia"/>
          <w:szCs w:val="21"/>
        </w:rPr>
        <w:t>①②相连，第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条</w:t>
      </w: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宋体" w:eastAsia="宋体" w:hAnsi="宋体" w:hint="eastAsia"/>
          <w:szCs w:val="21"/>
        </w:rPr>
        <w:t>④③相连，第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条</w:t>
      </w: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宋体" w:eastAsia="宋体" w:hAnsi="宋体" w:hint="eastAsia"/>
          <w:szCs w:val="21"/>
        </w:rPr>
        <w:t>③②相连，若边的顺序</w:t>
      </w:r>
      <w:r>
        <w:rPr>
          <w:rFonts w:ascii="宋体" w:eastAsia="宋体" w:hAnsi="宋体" w:hint="eastAsia"/>
          <w:szCs w:val="21"/>
        </w:rPr>
        <w:t>231</w:t>
      </w:r>
      <w:r>
        <w:rPr>
          <w:rFonts w:ascii="宋体" w:eastAsia="宋体" w:hAnsi="宋体" w:hint="eastAsia"/>
          <w:szCs w:val="21"/>
        </w:rPr>
        <w:t>就是其中一种合法的边的顺序，代表先描第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条边，再描第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边，最后描第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条边，对应的路径④</w:t>
      </w:r>
      <w:r>
        <w:rPr>
          <w:rFonts w:ascii="宋体" w:eastAsia="宋体" w:hAnsi="宋体" w:hint="eastAsia"/>
          <w:szCs w:val="21"/>
        </w:rPr>
        <w:t>-&gt;</w:t>
      </w:r>
      <w:r>
        <w:rPr>
          <w:rFonts w:ascii="宋体" w:eastAsia="宋体" w:hAnsi="宋体" w:hint="eastAsia"/>
          <w:szCs w:val="21"/>
        </w:rPr>
        <w:t>③</w:t>
      </w:r>
      <w:r>
        <w:rPr>
          <w:rFonts w:ascii="宋体" w:eastAsia="宋体" w:hAnsi="宋体" w:hint="eastAsia"/>
          <w:szCs w:val="21"/>
        </w:rPr>
        <w:t>-&gt;</w:t>
      </w:r>
      <w:r>
        <w:rPr>
          <w:rFonts w:ascii="宋体" w:eastAsia="宋体" w:hAnsi="宋体" w:hint="eastAsia"/>
          <w:szCs w:val="21"/>
        </w:rPr>
        <w:t>②</w:t>
      </w:r>
      <w:r>
        <w:rPr>
          <w:rFonts w:ascii="宋体" w:eastAsia="宋体" w:hAnsi="宋体" w:hint="eastAsia"/>
          <w:szCs w:val="21"/>
        </w:rPr>
        <w:t>-&gt;</w:t>
      </w:r>
      <w:r>
        <w:rPr>
          <w:rFonts w:ascii="宋体" w:eastAsia="宋体" w:hAnsi="宋体" w:hint="eastAsia"/>
          <w:szCs w:val="21"/>
        </w:rPr>
        <w:t>①</w:t>
      </w:r>
      <w:r>
        <w:rPr>
          <w:rFonts w:ascii="Times New Roman" w:eastAsia="宋体" w:hAnsi="Times New Roman" w:hint="eastAsia"/>
          <w:szCs w:val="21"/>
        </w:rPr>
        <w:t>。在程序运行过程中，在文本框</w:t>
      </w:r>
      <w:r>
        <w:rPr>
          <w:rFonts w:ascii="Times New Roman" w:eastAsia="宋体" w:hAnsi="Times New Roman"/>
          <w:szCs w:val="21"/>
        </w:rPr>
        <w:t>Text1</w:t>
      </w:r>
      <w:r>
        <w:rPr>
          <w:rFonts w:ascii="Times New Roman" w:eastAsia="宋体" w:hAnsi="Times New Roman" w:hint="eastAsia"/>
          <w:szCs w:val="21"/>
        </w:rPr>
        <w:t>中输入点的个数</w:t>
      </w:r>
      <w:r>
        <w:rPr>
          <w:rFonts w:ascii="Times New Roman" w:eastAsia="宋体" w:hAnsi="Times New Roman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，表示图中有</w:t>
      </w:r>
      <w:r>
        <w:rPr>
          <w:rFonts w:ascii="Times New Roman" w:eastAsia="宋体" w:hAnsi="Times New Roman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个点编号为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~</w:t>
      </w:r>
      <w:r>
        <w:rPr>
          <w:rFonts w:ascii="Times New Roman" w:eastAsia="宋体" w:hAnsi="Times New Roman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。在文本框</w:t>
      </w:r>
      <w:r>
        <w:rPr>
          <w:rFonts w:ascii="Times New Roman" w:eastAsia="宋体" w:hAnsi="Times New Roman"/>
          <w:szCs w:val="21"/>
        </w:rPr>
        <w:t>Text2</w:t>
      </w:r>
      <w:r>
        <w:rPr>
          <w:rFonts w:ascii="Times New Roman" w:eastAsia="宋体" w:hAnsi="Times New Roman" w:hint="eastAsia"/>
          <w:szCs w:val="21"/>
        </w:rPr>
        <w:t>中输入若干点的编号，每两个点代表一条边（保证输入为偶数个点），以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开头，点击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一笔画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按钮</w:t>
      </w:r>
      <w:r>
        <w:rPr>
          <w:rFonts w:ascii="Times New Roman" w:eastAsia="宋体" w:hAnsi="Times New Roman"/>
          <w:szCs w:val="21"/>
        </w:rPr>
        <w:t>Command1</w:t>
      </w:r>
      <w:r>
        <w:rPr>
          <w:rFonts w:ascii="Times New Roman" w:eastAsia="宋体" w:hAnsi="Times New Roman" w:hint="eastAsia"/>
          <w:szCs w:val="21"/>
        </w:rPr>
        <w:t>后，在</w:t>
      </w:r>
      <w:r>
        <w:rPr>
          <w:rFonts w:ascii="Times New Roman" w:eastAsia="宋体" w:hAnsi="Times New Roman"/>
          <w:szCs w:val="21"/>
        </w:rPr>
        <w:t>Label3</w:t>
      </w:r>
      <w:r>
        <w:rPr>
          <w:rFonts w:ascii="Times New Roman" w:eastAsia="宋体" w:hAnsi="Times New Roman" w:hint="eastAsia"/>
          <w:szCs w:val="21"/>
        </w:rPr>
        <w:t>中输出结果，在若能一笔画成，则输出一条路径，否则，提示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无法一笔画！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。程序界面如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图：</w:t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4017010" cy="16821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5716" name="图片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582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第</w:t>
      </w:r>
      <w:r>
        <w:rPr>
          <w:rFonts w:ascii="Times New Roman" w:eastAsia="宋体" w:hAnsi="Times New Roman" w:hint="eastAsia"/>
          <w:szCs w:val="21"/>
        </w:rPr>
        <w:t>16</w:t>
      </w:r>
      <w:r>
        <w:rPr>
          <w:rFonts w:ascii="Times New Roman" w:eastAsia="宋体" w:hAnsi="Times New Roman" w:hint="eastAsia"/>
          <w:szCs w:val="21"/>
        </w:rPr>
        <w:t>题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图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在</w:t>
      </w:r>
      <w:r>
        <w:rPr>
          <w:rFonts w:ascii="Times New Roman" w:eastAsia="宋体" w:hAnsi="Times New Roman" w:hint="eastAsia"/>
          <w:szCs w:val="21"/>
        </w:rPr>
        <w:t>Text1</w:t>
      </w:r>
      <w:r>
        <w:rPr>
          <w:rFonts w:ascii="Times New Roman" w:eastAsia="宋体" w:hAnsi="Times New Roman" w:hint="eastAsia"/>
          <w:szCs w:val="21"/>
        </w:rPr>
        <w:t>中输入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，在</w:t>
      </w:r>
      <w:r>
        <w:rPr>
          <w:rFonts w:ascii="Times New Roman" w:eastAsia="宋体" w:hAnsi="Times New Roman" w:hint="eastAsia"/>
          <w:szCs w:val="21"/>
        </w:rPr>
        <w:t>Text2</w:t>
      </w:r>
      <w:r>
        <w:rPr>
          <w:rFonts w:ascii="Times New Roman" w:eastAsia="宋体" w:hAnsi="Times New Roman" w:hint="eastAsia"/>
          <w:szCs w:val="21"/>
        </w:rPr>
        <w:t>中输入</w:t>
      </w:r>
      <w:r>
        <w:rPr>
          <w:rFonts w:ascii="Times New Roman" w:eastAsia="宋体" w:hAnsi="Times New Roman" w:hint="eastAsia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,2,3,1,2,2,4</w:t>
      </w:r>
      <w:r>
        <w:rPr>
          <w:rFonts w:ascii="Times New Roman" w:eastAsia="宋体" w:hAnsi="Times New Roman" w:hint="eastAsia"/>
          <w:szCs w:val="21"/>
        </w:rPr>
        <w:t>”</w:t>
      </w:r>
      <w:r>
        <w:rPr>
          <w:rFonts w:ascii="Times New Roman" w:eastAsia="宋体" w:hAnsi="Times New Roman" w:hint="eastAsia"/>
          <w:szCs w:val="21"/>
        </w:rPr>
        <w:t>。则</w:t>
      </w:r>
      <w:r>
        <w:rPr>
          <w:rFonts w:ascii="Times New Roman" w:eastAsia="宋体" w:hAnsi="Times New Roman" w:hint="eastAsia"/>
          <w:szCs w:val="21"/>
        </w:rPr>
        <w:t>Label3</w:t>
      </w:r>
      <w:r>
        <w:rPr>
          <w:rFonts w:ascii="Times New Roman" w:eastAsia="宋体" w:hAnsi="Times New Roman" w:hint="eastAsia"/>
          <w:szCs w:val="21"/>
        </w:rPr>
        <w:t>输出结果是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</w:t>
      </w:r>
      <w:r>
        <w:rPr>
          <w:rFonts w:ascii="Times New Roman" w:eastAsia="宋体" w:hAnsi="Times New Roman" w:hint="eastAsia"/>
          <w:szCs w:val="21"/>
        </w:rPr>
        <w:t>。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）实现上述功能的</w:t>
      </w:r>
      <w:r>
        <w:rPr>
          <w:rFonts w:ascii="Times New Roman" w:eastAsia="宋体" w:hAnsi="Times New Roman" w:hint="eastAsia"/>
          <w:szCs w:val="21"/>
        </w:rPr>
        <w:t>VB</w:t>
      </w:r>
      <w:r>
        <w:rPr>
          <w:rFonts w:ascii="Times New Roman" w:eastAsia="宋体" w:hAnsi="Times New Roman" w:hint="eastAsia"/>
          <w:szCs w:val="21"/>
        </w:rPr>
        <w:t>程序如下，请在划线处填入合适的代码。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n As Integer, t As Integer, m As Integer, i As Integer, j As Intege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Dim ans As Integer, u </w:t>
      </w:r>
      <w:r>
        <w:rPr>
          <w:rFonts w:ascii="Times New Roman" w:eastAsia="宋体" w:hAnsi="Times New Roman"/>
          <w:szCs w:val="21"/>
        </w:rPr>
        <w:t>As Integer, st As Integer</w:t>
      </w:r>
      <w:r>
        <w:rPr>
          <w:rFonts w:ascii="Times New Roman" w:eastAsia="宋体" w:hAnsi="Times New Roman" w:hint="eastAsia"/>
          <w:szCs w:val="21"/>
        </w:rPr>
        <w:t>,p As Long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a(21) As Integer, b(11) As Integer, f(11) As Intege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 xml:space="preserve">im </w:t>
      </w:r>
      <w:r>
        <w:rPr>
          <w:rFonts w:ascii="Times New Roman" w:eastAsia="宋体" w:hAnsi="Times New Roman"/>
          <w:szCs w:val="21"/>
        </w:rPr>
        <w:t xml:space="preserve">c(11) As Integer 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>'</w:t>
      </w:r>
      <w:r>
        <w:rPr>
          <w:rFonts w:ascii="Times New Roman" w:eastAsia="宋体" w:hAnsi="Times New Roman" w:hint="eastAsia"/>
          <w:szCs w:val="21"/>
        </w:rPr>
        <w:t>用于存储构成一笔画各边的序号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Dim s As String, ss As String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Private Sub Command1_Click(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 = Val(Text1.Text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s = Text2.Text: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 xml:space="preserve"> = 0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or j = 1 To Len(s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ch = Mid(s, j, 1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If ch = ","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b(a(t)) = b(a(t))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t = t +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a(t) = 0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Else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a(t) = a(t) * 10 + Val(ch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</w:t>
      </w:r>
      <w:r>
        <w:rPr>
          <w:rFonts w:ascii="宋体" w:eastAsia="宋体" w:hAnsi="宋体" w:hint="eastAsia"/>
          <w:szCs w:val="21"/>
          <w:u w:val="single"/>
        </w:rPr>
        <w:t>①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宋体" w:hAnsi="Times New Roman"/>
          <w:szCs w:val="21"/>
        </w:rPr>
        <w:t>: m = t \ 2: ans = 0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t = 1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or i = 1 To 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If b(i) Mod 2 = 1 The</w:t>
      </w:r>
      <w:r>
        <w:rPr>
          <w:rFonts w:ascii="Times New Roman" w:eastAsia="宋体" w:hAnsi="Times New Roman"/>
          <w:szCs w:val="21"/>
        </w:rPr>
        <w:t>n ans = ans + 1: st = i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Next i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If ans = 0 Or ans = 2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For 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 xml:space="preserve"> = 1 To m ^ m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 xml:space="preserve"> '</w:t>
      </w:r>
      <w:r>
        <w:rPr>
          <w:rFonts w:ascii="Times New Roman" w:eastAsia="宋体" w:hAnsi="Times New Roman"/>
          <w:szCs w:val="21"/>
        </w:rPr>
        <w:t>穷举边的顺序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If try(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) Then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u = st: ss = Str(u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For j = 1 To m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If (a(c(j) * 2) &lt;&gt; u) And (a(c(j) * 2 - 1) &lt;&gt; u) Then Exit Fo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If </w:t>
      </w:r>
      <w:r>
        <w:rPr>
          <w:rFonts w:ascii="Times New Roman" w:eastAsia="宋体" w:hAnsi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hint="eastAsia"/>
          <w:szCs w:val="21"/>
          <w:u w:val="single"/>
        </w:rPr>
        <w:t>②</w:t>
      </w:r>
      <w:r>
        <w:rPr>
          <w:rFonts w:ascii="Times New Roman" w:eastAsia="宋体" w:hAnsi="Times New Roman" w:hint="eastAsia"/>
          <w:szCs w:val="21"/>
          <w:u w:val="single"/>
        </w:rPr>
        <w:t xml:space="preserve">     </w:t>
      </w:r>
      <w:r>
        <w:rPr>
          <w:rFonts w:ascii="Times New Roman" w:eastAsia="宋体" w:hAnsi="Times New Roman"/>
          <w:szCs w:val="21"/>
          <w:u w:val="single"/>
        </w:rPr>
        <w:t xml:space="preserve"> </w:t>
      </w:r>
      <w:r>
        <w:rPr>
          <w:rFonts w:ascii="Times New Roman" w:eastAsia="宋体" w:hAnsi="Times New Roman"/>
          <w:szCs w:val="21"/>
        </w:rPr>
        <w:t>Then u = a(c(j) * 2 - 1) Else u = a(c(j) * 2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    ss = ss + "-&gt;" + Str(u)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    Next j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</w:t>
      </w:r>
      <w:r>
        <w:rPr>
          <w:rFonts w:ascii="Times New Roman" w:eastAsia="宋体" w:hAnsi="Times New Roman" w:hint="eastAsia"/>
          <w:szCs w:val="21"/>
        </w:rPr>
        <w:tab/>
      </w:r>
      <w:r>
        <w:rPr>
          <w:rFonts w:ascii="Times New Roman" w:eastAsia="宋体" w:hAnsi="Times New Roman"/>
          <w:szCs w:val="21"/>
        </w:rPr>
        <w:t>If j &gt; m Then Exit For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Next </w:t>
      </w:r>
      <w:r>
        <w:rPr>
          <w:rFonts w:ascii="Times New Roman" w:eastAsia="宋体" w:hAnsi="Times New Roman" w:hint="eastAsia"/>
          <w:szCs w:val="21"/>
        </w:rPr>
        <w:t>p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lse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ss = "</w:t>
      </w:r>
      <w:r>
        <w:rPr>
          <w:rFonts w:ascii="Times New Roman" w:eastAsia="宋体" w:hAnsi="Times New Roman"/>
          <w:szCs w:val="21"/>
        </w:rPr>
        <w:t>无法一笔画</w:t>
      </w:r>
      <w:r>
        <w:rPr>
          <w:rFonts w:ascii="Times New Roman" w:eastAsia="宋体" w:hAnsi="Times New Roman" w:hint="eastAsia"/>
          <w:szCs w:val="21"/>
        </w:rPr>
        <w:t>！</w:t>
      </w:r>
      <w:r>
        <w:rPr>
          <w:rFonts w:ascii="Times New Roman" w:eastAsia="宋体" w:hAnsi="Times New Roman"/>
          <w:szCs w:val="21"/>
        </w:rPr>
        <w:t>"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If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abel3.Caption = ss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Sub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Function try(x As Long) As Boolean '</w:t>
      </w:r>
      <w:r>
        <w:rPr>
          <w:rFonts w:ascii="Times New Roman" w:eastAsia="宋体" w:hAnsi="Times New Roman" w:hint="eastAsia"/>
          <w:szCs w:val="21"/>
        </w:rPr>
        <w:t>生成边的访问顺序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 w:hint="eastAsia"/>
          <w:szCs w:val="21"/>
        </w:rPr>
        <w:t>并判断有无重复的边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Dim k As Integer, y As Long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y = x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For k = 1 To m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c(k) = y Mod m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+ 1: y = y \ m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    If f(c(k)) = x Then Exit For</w:t>
      </w:r>
    </w:p>
    <w:p w:rsidR="00161582">
      <w:pPr>
        <w:rPr>
          <w:rFonts w:ascii="Times New Roman" w:eastAsia="宋体" w:hAnsi="Times New Roman"/>
          <w:szCs w:val="21"/>
          <w:u w:val="single"/>
        </w:rPr>
      </w:pPr>
      <w:r>
        <w:rPr>
          <w:rFonts w:ascii="Times New Roman" w:eastAsia="宋体" w:hAnsi="Times New Roman"/>
          <w:szCs w:val="21"/>
        </w:rPr>
        <w:t xml:space="preserve">           </w:t>
      </w:r>
      <w:r>
        <w:rPr>
          <w:rFonts w:ascii="Times New Roman" w:eastAsia="宋体" w:hAnsi="Times New Roman" w:hint="eastAsia"/>
          <w:szCs w:val="21"/>
          <w:u w:val="single"/>
        </w:rPr>
        <w:t xml:space="preserve">     </w:t>
      </w:r>
      <w:r>
        <w:rPr>
          <w:rFonts w:ascii="宋体" w:eastAsia="宋体" w:hAnsi="宋体" w:hint="eastAsia"/>
          <w:szCs w:val="21"/>
          <w:u w:val="single"/>
        </w:rPr>
        <w:t>③</w:t>
      </w:r>
      <w:r>
        <w:rPr>
          <w:rFonts w:ascii="Times New Roman" w:eastAsia="宋体" w:hAnsi="Times New Roman" w:hint="eastAsia"/>
          <w:szCs w:val="21"/>
          <w:u w:val="single"/>
        </w:rPr>
        <w:t xml:space="preserve">     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Next k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    If k &gt; m Then try = True El</w:t>
      </w:r>
      <w:r>
        <w:rPr>
          <w:rFonts w:ascii="Times New Roman" w:eastAsia="宋体" w:hAnsi="Times New Roman"/>
          <w:szCs w:val="21"/>
        </w:rPr>
        <w:t>se try = False</w:t>
      </w:r>
    </w:p>
    <w:p w:rsidR="0016158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d Function</w:t>
      </w:r>
    </w:p>
    <w:sectPr>
      <w:footerReference w:type="default" r:id="rId18"/>
      <w:pgSz w:w="11170" w:h="15479"/>
      <w:pgMar w:top="1134" w:right="1134" w:bottom="1134" w:left="1134" w:header="851" w:footer="113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582">
    <w:pPr>
      <w:pStyle w:val="Footer"/>
      <w:jc w:val="center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技术（选考）试题</w:t>
    </w:r>
    <w:sdt>
      <w:sdtPr>
        <w:rPr>
          <w:rFonts w:ascii="Times New Roman" w:eastAsia="宋体" w:hAnsi="Times New Roman" w:cs="Times New Roman"/>
        </w:rPr>
        <w:id w:val="989528781"/>
        <w:richText/>
      </w:sdtPr>
      <w:sdtContent>
        <w:sdt>
          <w:sdtPr>
            <w:rPr>
              <w:rFonts w:ascii="Times New Roman" w:eastAsia="宋体" w:hAnsi="Times New Roman" w:cs="Times New Roman"/>
            </w:rPr>
            <w:id w:val="98381352"/>
            <w:richText/>
          </w:sdtPr>
          <w:sdtContent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第</w:t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>PAGE</w:instrTex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val="zh-CN"/>
              </w:rPr>
              <w:t>页</w:t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/ </w:t>
            </w:r>
            <w:r>
              <w:rPr>
                <w:rFonts w:ascii="Times New Roman" w:eastAsia="宋体" w:hAnsi="Times New Roman" w:cs="Times New Roman"/>
                <w:lang w:val="zh-CN"/>
              </w:rPr>
              <w:t>共</w:t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>NUMPAGES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页</w:t>
            </w:r>
          </w:sdtContent>
        </w:sdt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73"/>
    <w:rsid w:val="00004529"/>
    <w:rsid w:val="000048E8"/>
    <w:rsid w:val="0000538E"/>
    <w:rsid w:val="00005BB1"/>
    <w:rsid w:val="000104C1"/>
    <w:rsid w:val="00011FCE"/>
    <w:rsid w:val="00012BD4"/>
    <w:rsid w:val="00013485"/>
    <w:rsid w:val="000139B4"/>
    <w:rsid w:val="0001411F"/>
    <w:rsid w:val="00015D5E"/>
    <w:rsid w:val="00015E6D"/>
    <w:rsid w:val="00022ACE"/>
    <w:rsid w:val="000258F6"/>
    <w:rsid w:val="000276AD"/>
    <w:rsid w:val="00031753"/>
    <w:rsid w:val="00032F59"/>
    <w:rsid w:val="00034F58"/>
    <w:rsid w:val="00036E79"/>
    <w:rsid w:val="00043FCA"/>
    <w:rsid w:val="000440F8"/>
    <w:rsid w:val="00045887"/>
    <w:rsid w:val="00045D3E"/>
    <w:rsid w:val="00065221"/>
    <w:rsid w:val="000661C3"/>
    <w:rsid w:val="00066302"/>
    <w:rsid w:val="00066A0E"/>
    <w:rsid w:val="00066C78"/>
    <w:rsid w:val="0007215B"/>
    <w:rsid w:val="00073A3A"/>
    <w:rsid w:val="00082861"/>
    <w:rsid w:val="00084E80"/>
    <w:rsid w:val="00086D0D"/>
    <w:rsid w:val="00087612"/>
    <w:rsid w:val="00092FFB"/>
    <w:rsid w:val="000967FD"/>
    <w:rsid w:val="000A0292"/>
    <w:rsid w:val="000B015B"/>
    <w:rsid w:val="000B0836"/>
    <w:rsid w:val="000B4384"/>
    <w:rsid w:val="000B63C3"/>
    <w:rsid w:val="000C0B5D"/>
    <w:rsid w:val="000C2058"/>
    <w:rsid w:val="000C3772"/>
    <w:rsid w:val="000C4493"/>
    <w:rsid w:val="000C7294"/>
    <w:rsid w:val="000D3F22"/>
    <w:rsid w:val="000D5E83"/>
    <w:rsid w:val="000D60A7"/>
    <w:rsid w:val="000D7B99"/>
    <w:rsid w:val="000E051A"/>
    <w:rsid w:val="000E2230"/>
    <w:rsid w:val="000E3D7C"/>
    <w:rsid w:val="000E57DC"/>
    <w:rsid w:val="000F0215"/>
    <w:rsid w:val="000F26D2"/>
    <w:rsid w:val="000F4EA0"/>
    <w:rsid w:val="000F4FA1"/>
    <w:rsid w:val="00100276"/>
    <w:rsid w:val="00102E81"/>
    <w:rsid w:val="00105FF1"/>
    <w:rsid w:val="00112C21"/>
    <w:rsid w:val="00113CF1"/>
    <w:rsid w:val="001169A9"/>
    <w:rsid w:val="00117FA6"/>
    <w:rsid w:val="00131C62"/>
    <w:rsid w:val="0013429B"/>
    <w:rsid w:val="00135471"/>
    <w:rsid w:val="0013789B"/>
    <w:rsid w:val="00141832"/>
    <w:rsid w:val="00142816"/>
    <w:rsid w:val="0014521E"/>
    <w:rsid w:val="001454E9"/>
    <w:rsid w:val="001504F7"/>
    <w:rsid w:val="00151F1F"/>
    <w:rsid w:val="001525BE"/>
    <w:rsid w:val="001555F0"/>
    <w:rsid w:val="00155B2D"/>
    <w:rsid w:val="00156DBE"/>
    <w:rsid w:val="00160333"/>
    <w:rsid w:val="00161582"/>
    <w:rsid w:val="00164E38"/>
    <w:rsid w:val="00165814"/>
    <w:rsid w:val="00167F7A"/>
    <w:rsid w:val="001749E8"/>
    <w:rsid w:val="00177E81"/>
    <w:rsid w:val="00184545"/>
    <w:rsid w:val="001851E4"/>
    <w:rsid w:val="00185650"/>
    <w:rsid w:val="00187000"/>
    <w:rsid w:val="00187CCB"/>
    <w:rsid w:val="001938A1"/>
    <w:rsid w:val="001961E0"/>
    <w:rsid w:val="001A15D9"/>
    <w:rsid w:val="001A4215"/>
    <w:rsid w:val="001A4C44"/>
    <w:rsid w:val="001A581C"/>
    <w:rsid w:val="001A6226"/>
    <w:rsid w:val="001A6EE0"/>
    <w:rsid w:val="001B2FD3"/>
    <w:rsid w:val="001B4B2D"/>
    <w:rsid w:val="001B4E57"/>
    <w:rsid w:val="001B75AA"/>
    <w:rsid w:val="001C09FF"/>
    <w:rsid w:val="001C0DAC"/>
    <w:rsid w:val="001C1814"/>
    <w:rsid w:val="001C1AB1"/>
    <w:rsid w:val="001C74D6"/>
    <w:rsid w:val="001D13D5"/>
    <w:rsid w:val="001D35BE"/>
    <w:rsid w:val="001D399B"/>
    <w:rsid w:val="001D3B4D"/>
    <w:rsid w:val="001D4D32"/>
    <w:rsid w:val="001D669F"/>
    <w:rsid w:val="001E1BD9"/>
    <w:rsid w:val="001E1C06"/>
    <w:rsid w:val="001E4719"/>
    <w:rsid w:val="001E61A9"/>
    <w:rsid w:val="001E780C"/>
    <w:rsid w:val="001F6EFA"/>
    <w:rsid w:val="00202088"/>
    <w:rsid w:val="002051E1"/>
    <w:rsid w:val="00213A32"/>
    <w:rsid w:val="0021755B"/>
    <w:rsid w:val="00217DA0"/>
    <w:rsid w:val="00223729"/>
    <w:rsid w:val="0022492D"/>
    <w:rsid w:val="00224AF9"/>
    <w:rsid w:val="0023160F"/>
    <w:rsid w:val="00231F12"/>
    <w:rsid w:val="00231FC3"/>
    <w:rsid w:val="00235417"/>
    <w:rsid w:val="0024165C"/>
    <w:rsid w:val="00245859"/>
    <w:rsid w:val="00245BC3"/>
    <w:rsid w:val="00245CB0"/>
    <w:rsid w:val="002521CE"/>
    <w:rsid w:val="00253870"/>
    <w:rsid w:val="00255FF2"/>
    <w:rsid w:val="00256DC9"/>
    <w:rsid w:val="00257E16"/>
    <w:rsid w:val="00257FC4"/>
    <w:rsid w:val="00260CF6"/>
    <w:rsid w:val="002723BD"/>
    <w:rsid w:val="0027412D"/>
    <w:rsid w:val="0027553C"/>
    <w:rsid w:val="00280A2D"/>
    <w:rsid w:val="002813A0"/>
    <w:rsid w:val="0028343B"/>
    <w:rsid w:val="00287296"/>
    <w:rsid w:val="00292574"/>
    <w:rsid w:val="002929D6"/>
    <w:rsid w:val="00295596"/>
    <w:rsid w:val="00296C4C"/>
    <w:rsid w:val="002A0959"/>
    <w:rsid w:val="002A15DF"/>
    <w:rsid w:val="002A7FE5"/>
    <w:rsid w:val="002B2335"/>
    <w:rsid w:val="002B2FFB"/>
    <w:rsid w:val="002B3B83"/>
    <w:rsid w:val="002B6C26"/>
    <w:rsid w:val="002C1BBE"/>
    <w:rsid w:val="002C1FF5"/>
    <w:rsid w:val="002C34FC"/>
    <w:rsid w:val="002C513D"/>
    <w:rsid w:val="002D0014"/>
    <w:rsid w:val="002D1723"/>
    <w:rsid w:val="002D2F1D"/>
    <w:rsid w:val="002D7986"/>
    <w:rsid w:val="002E21F9"/>
    <w:rsid w:val="002E3A95"/>
    <w:rsid w:val="002E5FF1"/>
    <w:rsid w:val="002F22AF"/>
    <w:rsid w:val="002F23A2"/>
    <w:rsid w:val="002F2C78"/>
    <w:rsid w:val="002F2ED0"/>
    <w:rsid w:val="002F4C9B"/>
    <w:rsid w:val="00302B77"/>
    <w:rsid w:val="003039AE"/>
    <w:rsid w:val="00307DE9"/>
    <w:rsid w:val="003112F5"/>
    <w:rsid w:val="003118B6"/>
    <w:rsid w:val="003126FC"/>
    <w:rsid w:val="00314852"/>
    <w:rsid w:val="00316EE1"/>
    <w:rsid w:val="00317093"/>
    <w:rsid w:val="003212E3"/>
    <w:rsid w:val="003253A2"/>
    <w:rsid w:val="00332B4C"/>
    <w:rsid w:val="00333368"/>
    <w:rsid w:val="00333761"/>
    <w:rsid w:val="00337E75"/>
    <w:rsid w:val="00341B1B"/>
    <w:rsid w:val="00344AC6"/>
    <w:rsid w:val="00345B86"/>
    <w:rsid w:val="00354390"/>
    <w:rsid w:val="00354826"/>
    <w:rsid w:val="00354BAD"/>
    <w:rsid w:val="0035541E"/>
    <w:rsid w:val="00355F1E"/>
    <w:rsid w:val="00360142"/>
    <w:rsid w:val="0036432A"/>
    <w:rsid w:val="00364664"/>
    <w:rsid w:val="00364777"/>
    <w:rsid w:val="00364D38"/>
    <w:rsid w:val="0037080A"/>
    <w:rsid w:val="00373024"/>
    <w:rsid w:val="00377604"/>
    <w:rsid w:val="00386E6A"/>
    <w:rsid w:val="003913D9"/>
    <w:rsid w:val="00394B80"/>
    <w:rsid w:val="00397F13"/>
    <w:rsid w:val="003A2A37"/>
    <w:rsid w:val="003B67F1"/>
    <w:rsid w:val="003B7018"/>
    <w:rsid w:val="003C0BC9"/>
    <w:rsid w:val="003C7547"/>
    <w:rsid w:val="003D2A49"/>
    <w:rsid w:val="003D38A8"/>
    <w:rsid w:val="003D5F75"/>
    <w:rsid w:val="003E3300"/>
    <w:rsid w:val="003E3BCB"/>
    <w:rsid w:val="003F0B7D"/>
    <w:rsid w:val="003F46CD"/>
    <w:rsid w:val="003F608C"/>
    <w:rsid w:val="00400C0E"/>
    <w:rsid w:val="00404F04"/>
    <w:rsid w:val="00405FC7"/>
    <w:rsid w:val="004063A5"/>
    <w:rsid w:val="00410391"/>
    <w:rsid w:val="00410549"/>
    <w:rsid w:val="00414D4E"/>
    <w:rsid w:val="004150C3"/>
    <w:rsid w:val="0041666E"/>
    <w:rsid w:val="004168EF"/>
    <w:rsid w:val="00424050"/>
    <w:rsid w:val="00427878"/>
    <w:rsid w:val="004328DD"/>
    <w:rsid w:val="00441F65"/>
    <w:rsid w:val="00443141"/>
    <w:rsid w:val="00443E0E"/>
    <w:rsid w:val="00451013"/>
    <w:rsid w:val="00461951"/>
    <w:rsid w:val="0046357D"/>
    <w:rsid w:val="00465AC3"/>
    <w:rsid w:val="004668AE"/>
    <w:rsid w:val="00467204"/>
    <w:rsid w:val="00475226"/>
    <w:rsid w:val="00476369"/>
    <w:rsid w:val="00476EBB"/>
    <w:rsid w:val="00480A4E"/>
    <w:rsid w:val="00483721"/>
    <w:rsid w:val="00485C94"/>
    <w:rsid w:val="004972E7"/>
    <w:rsid w:val="00497AC5"/>
    <w:rsid w:val="00497EDA"/>
    <w:rsid w:val="004A29AF"/>
    <w:rsid w:val="004A2A6D"/>
    <w:rsid w:val="004A6AB7"/>
    <w:rsid w:val="004B2274"/>
    <w:rsid w:val="004B23D6"/>
    <w:rsid w:val="004B4A9A"/>
    <w:rsid w:val="004C0011"/>
    <w:rsid w:val="004C086E"/>
    <w:rsid w:val="004C0B28"/>
    <w:rsid w:val="004C180E"/>
    <w:rsid w:val="004C1D8F"/>
    <w:rsid w:val="004C25C4"/>
    <w:rsid w:val="004D06FB"/>
    <w:rsid w:val="004D0C66"/>
    <w:rsid w:val="004D0E2B"/>
    <w:rsid w:val="004D253F"/>
    <w:rsid w:val="004D6031"/>
    <w:rsid w:val="004D678C"/>
    <w:rsid w:val="004D776B"/>
    <w:rsid w:val="004E1219"/>
    <w:rsid w:val="004E37CF"/>
    <w:rsid w:val="004E64CC"/>
    <w:rsid w:val="004E6B94"/>
    <w:rsid w:val="004E6F3B"/>
    <w:rsid w:val="004F3A91"/>
    <w:rsid w:val="004F4AAB"/>
    <w:rsid w:val="005026EE"/>
    <w:rsid w:val="00503948"/>
    <w:rsid w:val="00504E33"/>
    <w:rsid w:val="00511497"/>
    <w:rsid w:val="0051166E"/>
    <w:rsid w:val="00514107"/>
    <w:rsid w:val="00516625"/>
    <w:rsid w:val="005236B5"/>
    <w:rsid w:val="00527052"/>
    <w:rsid w:val="005277E5"/>
    <w:rsid w:val="00532F37"/>
    <w:rsid w:val="0053393B"/>
    <w:rsid w:val="00535B94"/>
    <w:rsid w:val="005403C2"/>
    <w:rsid w:val="00540960"/>
    <w:rsid w:val="005438A5"/>
    <w:rsid w:val="005460E4"/>
    <w:rsid w:val="00550407"/>
    <w:rsid w:val="00556C7A"/>
    <w:rsid w:val="00561CDD"/>
    <w:rsid w:val="005637D6"/>
    <w:rsid w:val="00564010"/>
    <w:rsid w:val="00567DB0"/>
    <w:rsid w:val="005702D6"/>
    <w:rsid w:val="00572F19"/>
    <w:rsid w:val="00576C5C"/>
    <w:rsid w:val="00592AF1"/>
    <w:rsid w:val="00596B2C"/>
    <w:rsid w:val="005B3B3E"/>
    <w:rsid w:val="005B3BFD"/>
    <w:rsid w:val="005B58F1"/>
    <w:rsid w:val="005B6D75"/>
    <w:rsid w:val="005C2EE8"/>
    <w:rsid w:val="005C6373"/>
    <w:rsid w:val="005D056B"/>
    <w:rsid w:val="005E02C4"/>
    <w:rsid w:val="005E44A0"/>
    <w:rsid w:val="005E4BD7"/>
    <w:rsid w:val="005E6478"/>
    <w:rsid w:val="005F0542"/>
    <w:rsid w:val="005F0A4C"/>
    <w:rsid w:val="005F19C2"/>
    <w:rsid w:val="005F1D17"/>
    <w:rsid w:val="005F2894"/>
    <w:rsid w:val="005F4E13"/>
    <w:rsid w:val="006053B1"/>
    <w:rsid w:val="0060593B"/>
    <w:rsid w:val="00606DB3"/>
    <w:rsid w:val="006072A5"/>
    <w:rsid w:val="00607C52"/>
    <w:rsid w:val="006150D8"/>
    <w:rsid w:val="00630352"/>
    <w:rsid w:val="00633FEB"/>
    <w:rsid w:val="00636E3F"/>
    <w:rsid w:val="006453DB"/>
    <w:rsid w:val="00655C06"/>
    <w:rsid w:val="00662E82"/>
    <w:rsid w:val="0066375D"/>
    <w:rsid w:val="00673330"/>
    <w:rsid w:val="00677BB2"/>
    <w:rsid w:val="00677C8D"/>
    <w:rsid w:val="00680C50"/>
    <w:rsid w:val="006826DB"/>
    <w:rsid w:val="006828E1"/>
    <w:rsid w:val="00685055"/>
    <w:rsid w:val="00686E73"/>
    <w:rsid w:val="00687AE7"/>
    <w:rsid w:val="00687F8F"/>
    <w:rsid w:val="00694108"/>
    <w:rsid w:val="00694F30"/>
    <w:rsid w:val="006970CC"/>
    <w:rsid w:val="00697845"/>
    <w:rsid w:val="006A30A2"/>
    <w:rsid w:val="006A3B25"/>
    <w:rsid w:val="006A4F63"/>
    <w:rsid w:val="006B0B7D"/>
    <w:rsid w:val="006B1A03"/>
    <w:rsid w:val="006B445A"/>
    <w:rsid w:val="006B48E6"/>
    <w:rsid w:val="006B4C84"/>
    <w:rsid w:val="006C02E3"/>
    <w:rsid w:val="006C2C16"/>
    <w:rsid w:val="006C2C19"/>
    <w:rsid w:val="006C61D1"/>
    <w:rsid w:val="006D0887"/>
    <w:rsid w:val="006D09FE"/>
    <w:rsid w:val="006D2A5B"/>
    <w:rsid w:val="006D39D3"/>
    <w:rsid w:val="006D52C0"/>
    <w:rsid w:val="006D63B9"/>
    <w:rsid w:val="006D64CD"/>
    <w:rsid w:val="006D77D8"/>
    <w:rsid w:val="006D7812"/>
    <w:rsid w:val="006E0BF5"/>
    <w:rsid w:val="006E367E"/>
    <w:rsid w:val="006E4A17"/>
    <w:rsid w:val="006F568F"/>
    <w:rsid w:val="006F78AB"/>
    <w:rsid w:val="007025CB"/>
    <w:rsid w:val="00706229"/>
    <w:rsid w:val="00710931"/>
    <w:rsid w:val="00717130"/>
    <w:rsid w:val="00720658"/>
    <w:rsid w:val="00721A7C"/>
    <w:rsid w:val="007224B9"/>
    <w:rsid w:val="007234CA"/>
    <w:rsid w:val="00723804"/>
    <w:rsid w:val="00724C32"/>
    <w:rsid w:val="00725948"/>
    <w:rsid w:val="00730A15"/>
    <w:rsid w:val="00731C9D"/>
    <w:rsid w:val="00733052"/>
    <w:rsid w:val="007346D0"/>
    <w:rsid w:val="0073510A"/>
    <w:rsid w:val="00747A72"/>
    <w:rsid w:val="00750E19"/>
    <w:rsid w:val="00751379"/>
    <w:rsid w:val="00751E4E"/>
    <w:rsid w:val="00752036"/>
    <w:rsid w:val="00753403"/>
    <w:rsid w:val="00754D10"/>
    <w:rsid w:val="007610DD"/>
    <w:rsid w:val="0076303F"/>
    <w:rsid w:val="00763C5F"/>
    <w:rsid w:val="00764142"/>
    <w:rsid w:val="00767854"/>
    <w:rsid w:val="00772524"/>
    <w:rsid w:val="00785A4A"/>
    <w:rsid w:val="00786646"/>
    <w:rsid w:val="00792461"/>
    <w:rsid w:val="00795E5A"/>
    <w:rsid w:val="007A1406"/>
    <w:rsid w:val="007A1EED"/>
    <w:rsid w:val="007A6A55"/>
    <w:rsid w:val="007B06EC"/>
    <w:rsid w:val="007B25CE"/>
    <w:rsid w:val="007B53D6"/>
    <w:rsid w:val="007C2387"/>
    <w:rsid w:val="007C40E7"/>
    <w:rsid w:val="007C55C7"/>
    <w:rsid w:val="007C6D65"/>
    <w:rsid w:val="007D05D1"/>
    <w:rsid w:val="007D43A8"/>
    <w:rsid w:val="007D6C82"/>
    <w:rsid w:val="007E436A"/>
    <w:rsid w:val="007F3A3C"/>
    <w:rsid w:val="007F57E1"/>
    <w:rsid w:val="00800183"/>
    <w:rsid w:val="0080250F"/>
    <w:rsid w:val="00805917"/>
    <w:rsid w:val="00806897"/>
    <w:rsid w:val="00806C04"/>
    <w:rsid w:val="00807670"/>
    <w:rsid w:val="00807F24"/>
    <w:rsid w:val="00811572"/>
    <w:rsid w:val="00812B91"/>
    <w:rsid w:val="008162FF"/>
    <w:rsid w:val="008173ED"/>
    <w:rsid w:val="00820122"/>
    <w:rsid w:val="00821FB5"/>
    <w:rsid w:val="00825BDC"/>
    <w:rsid w:val="00827521"/>
    <w:rsid w:val="00832E39"/>
    <w:rsid w:val="00844DCA"/>
    <w:rsid w:val="00845141"/>
    <w:rsid w:val="008452FA"/>
    <w:rsid w:val="00847085"/>
    <w:rsid w:val="00850574"/>
    <w:rsid w:val="00850D16"/>
    <w:rsid w:val="00850EB2"/>
    <w:rsid w:val="00855333"/>
    <w:rsid w:val="0085679D"/>
    <w:rsid w:val="00857FE8"/>
    <w:rsid w:val="00861C02"/>
    <w:rsid w:val="00863D87"/>
    <w:rsid w:val="00871F5A"/>
    <w:rsid w:val="008732AE"/>
    <w:rsid w:val="0087377A"/>
    <w:rsid w:val="00875EDC"/>
    <w:rsid w:val="0088229A"/>
    <w:rsid w:val="00885CB6"/>
    <w:rsid w:val="00887832"/>
    <w:rsid w:val="00894AC2"/>
    <w:rsid w:val="008A3EDF"/>
    <w:rsid w:val="008B18A8"/>
    <w:rsid w:val="008B47C4"/>
    <w:rsid w:val="008B61D8"/>
    <w:rsid w:val="008C6048"/>
    <w:rsid w:val="008D2B94"/>
    <w:rsid w:val="008D5FE9"/>
    <w:rsid w:val="008E1398"/>
    <w:rsid w:val="008E4E7F"/>
    <w:rsid w:val="008E7680"/>
    <w:rsid w:val="008F094D"/>
    <w:rsid w:val="008F11E5"/>
    <w:rsid w:val="008F1AEC"/>
    <w:rsid w:val="008F2833"/>
    <w:rsid w:val="00904CD6"/>
    <w:rsid w:val="0090706B"/>
    <w:rsid w:val="00914768"/>
    <w:rsid w:val="00914B6D"/>
    <w:rsid w:val="009202F2"/>
    <w:rsid w:val="009231FB"/>
    <w:rsid w:val="009243D0"/>
    <w:rsid w:val="009244C4"/>
    <w:rsid w:val="00932AFD"/>
    <w:rsid w:val="00936ABB"/>
    <w:rsid w:val="009439AC"/>
    <w:rsid w:val="00943A29"/>
    <w:rsid w:val="00944E3D"/>
    <w:rsid w:val="009456C8"/>
    <w:rsid w:val="00951091"/>
    <w:rsid w:val="009540CC"/>
    <w:rsid w:val="009550F3"/>
    <w:rsid w:val="00956B17"/>
    <w:rsid w:val="00957FCE"/>
    <w:rsid w:val="009603EF"/>
    <w:rsid w:val="00966D45"/>
    <w:rsid w:val="00976B2F"/>
    <w:rsid w:val="009838B9"/>
    <w:rsid w:val="00983E28"/>
    <w:rsid w:val="00990DDC"/>
    <w:rsid w:val="0099578B"/>
    <w:rsid w:val="009A381A"/>
    <w:rsid w:val="009A453E"/>
    <w:rsid w:val="009A4C2E"/>
    <w:rsid w:val="009A5CEA"/>
    <w:rsid w:val="009B201D"/>
    <w:rsid w:val="009B35CC"/>
    <w:rsid w:val="009C12C2"/>
    <w:rsid w:val="009C3011"/>
    <w:rsid w:val="009C4247"/>
    <w:rsid w:val="009C6E65"/>
    <w:rsid w:val="009D08E3"/>
    <w:rsid w:val="009D14DA"/>
    <w:rsid w:val="009D2726"/>
    <w:rsid w:val="009D5C6D"/>
    <w:rsid w:val="009D5DBA"/>
    <w:rsid w:val="009D7DAC"/>
    <w:rsid w:val="009E6270"/>
    <w:rsid w:val="009E7228"/>
    <w:rsid w:val="009E7FAA"/>
    <w:rsid w:val="009F38E3"/>
    <w:rsid w:val="009F3B0A"/>
    <w:rsid w:val="009F6D37"/>
    <w:rsid w:val="00A01A00"/>
    <w:rsid w:val="00A025E0"/>
    <w:rsid w:val="00A0372D"/>
    <w:rsid w:val="00A077F8"/>
    <w:rsid w:val="00A07DB6"/>
    <w:rsid w:val="00A10CE7"/>
    <w:rsid w:val="00A148C9"/>
    <w:rsid w:val="00A14FCF"/>
    <w:rsid w:val="00A2060D"/>
    <w:rsid w:val="00A2209C"/>
    <w:rsid w:val="00A227A4"/>
    <w:rsid w:val="00A231AB"/>
    <w:rsid w:val="00A24AEC"/>
    <w:rsid w:val="00A253B8"/>
    <w:rsid w:val="00A341C8"/>
    <w:rsid w:val="00A36A2D"/>
    <w:rsid w:val="00A43D46"/>
    <w:rsid w:val="00A44F51"/>
    <w:rsid w:val="00A45AD6"/>
    <w:rsid w:val="00A460D8"/>
    <w:rsid w:val="00A47F58"/>
    <w:rsid w:val="00A538DA"/>
    <w:rsid w:val="00A55EA4"/>
    <w:rsid w:val="00A64070"/>
    <w:rsid w:val="00A64511"/>
    <w:rsid w:val="00A658EC"/>
    <w:rsid w:val="00A66A75"/>
    <w:rsid w:val="00A71A60"/>
    <w:rsid w:val="00A74860"/>
    <w:rsid w:val="00A76F26"/>
    <w:rsid w:val="00A8703A"/>
    <w:rsid w:val="00A97244"/>
    <w:rsid w:val="00AA1DBF"/>
    <w:rsid w:val="00AA20D1"/>
    <w:rsid w:val="00AA3A54"/>
    <w:rsid w:val="00AB3296"/>
    <w:rsid w:val="00AB3F5B"/>
    <w:rsid w:val="00AB633C"/>
    <w:rsid w:val="00AC05C9"/>
    <w:rsid w:val="00AC13A6"/>
    <w:rsid w:val="00AC5A42"/>
    <w:rsid w:val="00AD3059"/>
    <w:rsid w:val="00AD3A86"/>
    <w:rsid w:val="00AD49CF"/>
    <w:rsid w:val="00AD585C"/>
    <w:rsid w:val="00AD6BB1"/>
    <w:rsid w:val="00AD7D7D"/>
    <w:rsid w:val="00AD7F8F"/>
    <w:rsid w:val="00AE25AB"/>
    <w:rsid w:val="00AE36D7"/>
    <w:rsid w:val="00AE5C1F"/>
    <w:rsid w:val="00AF1498"/>
    <w:rsid w:val="00AF2FE0"/>
    <w:rsid w:val="00AF43F8"/>
    <w:rsid w:val="00AF4BA7"/>
    <w:rsid w:val="00AF5911"/>
    <w:rsid w:val="00AF61DE"/>
    <w:rsid w:val="00AF6B7E"/>
    <w:rsid w:val="00B02BAF"/>
    <w:rsid w:val="00B04441"/>
    <w:rsid w:val="00B07A34"/>
    <w:rsid w:val="00B07FF7"/>
    <w:rsid w:val="00B102BF"/>
    <w:rsid w:val="00B127D8"/>
    <w:rsid w:val="00B13A2C"/>
    <w:rsid w:val="00B16A45"/>
    <w:rsid w:val="00B1724C"/>
    <w:rsid w:val="00B2680D"/>
    <w:rsid w:val="00B32AFD"/>
    <w:rsid w:val="00B34D75"/>
    <w:rsid w:val="00B34FE8"/>
    <w:rsid w:val="00B3655E"/>
    <w:rsid w:val="00B37FA5"/>
    <w:rsid w:val="00B434EF"/>
    <w:rsid w:val="00B4615D"/>
    <w:rsid w:val="00B5353C"/>
    <w:rsid w:val="00B55422"/>
    <w:rsid w:val="00B6224D"/>
    <w:rsid w:val="00B64507"/>
    <w:rsid w:val="00B64DCB"/>
    <w:rsid w:val="00B732E1"/>
    <w:rsid w:val="00B76742"/>
    <w:rsid w:val="00B77B5B"/>
    <w:rsid w:val="00B77F9F"/>
    <w:rsid w:val="00B81B6A"/>
    <w:rsid w:val="00B82094"/>
    <w:rsid w:val="00B87B3B"/>
    <w:rsid w:val="00B90124"/>
    <w:rsid w:val="00B90D68"/>
    <w:rsid w:val="00B910E5"/>
    <w:rsid w:val="00BA50A5"/>
    <w:rsid w:val="00BA7E3A"/>
    <w:rsid w:val="00BB016C"/>
    <w:rsid w:val="00BB1739"/>
    <w:rsid w:val="00BB1DAF"/>
    <w:rsid w:val="00BB22C3"/>
    <w:rsid w:val="00BB79DE"/>
    <w:rsid w:val="00BC23CB"/>
    <w:rsid w:val="00BC76CC"/>
    <w:rsid w:val="00BC7D12"/>
    <w:rsid w:val="00BD0154"/>
    <w:rsid w:val="00BD10BD"/>
    <w:rsid w:val="00BD22E8"/>
    <w:rsid w:val="00BD463F"/>
    <w:rsid w:val="00BD55B5"/>
    <w:rsid w:val="00BE0706"/>
    <w:rsid w:val="00BE47B5"/>
    <w:rsid w:val="00BE7C3B"/>
    <w:rsid w:val="00BF5C24"/>
    <w:rsid w:val="00C04686"/>
    <w:rsid w:val="00C11242"/>
    <w:rsid w:val="00C147DA"/>
    <w:rsid w:val="00C16A2F"/>
    <w:rsid w:val="00C20352"/>
    <w:rsid w:val="00C25AC8"/>
    <w:rsid w:val="00C2637D"/>
    <w:rsid w:val="00C269B9"/>
    <w:rsid w:val="00C367DA"/>
    <w:rsid w:val="00C40C22"/>
    <w:rsid w:val="00C40DCF"/>
    <w:rsid w:val="00C419AB"/>
    <w:rsid w:val="00C432C0"/>
    <w:rsid w:val="00C43B39"/>
    <w:rsid w:val="00C54412"/>
    <w:rsid w:val="00C5597F"/>
    <w:rsid w:val="00C60A92"/>
    <w:rsid w:val="00C7058D"/>
    <w:rsid w:val="00C71CF2"/>
    <w:rsid w:val="00C71DA8"/>
    <w:rsid w:val="00C731AB"/>
    <w:rsid w:val="00C80378"/>
    <w:rsid w:val="00C82070"/>
    <w:rsid w:val="00C83182"/>
    <w:rsid w:val="00C840E8"/>
    <w:rsid w:val="00C93264"/>
    <w:rsid w:val="00C93E59"/>
    <w:rsid w:val="00C9442A"/>
    <w:rsid w:val="00C963CC"/>
    <w:rsid w:val="00C97972"/>
    <w:rsid w:val="00CA2887"/>
    <w:rsid w:val="00CA3172"/>
    <w:rsid w:val="00CB294C"/>
    <w:rsid w:val="00CB2BD2"/>
    <w:rsid w:val="00CB5EDA"/>
    <w:rsid w:val="00CC2881"/>
    <w:rsid w:val="00CC493C"/>
    <w:rsid w:val="00CC6E77"/>
    <w:rsid w:val="00CD2936"/>
    <w:rsid w:val="00CE5C88"/>
    <w:rsid w:val="00CE5E8F"/>
    <w:rsid w:val="00CF1477"/>
    <w:rsid w:val="00CF4154"/>
    <w:rsid w:val="00CF41E4"/>
    <w:rsid w:val="00CF64AD"/>
    <w:rsid w:val="00D00A00"/>
    <w:rsid w:val="00D02BE4"/>
    <w:rsid w:val="00D05134"/>
    <w:rsid w:val="00D126FF"/>
    <w:rsid w:val="00D22ED7"/>
    <w:rsid w:val="00D24197"/>
    <w:rsid w:val="00D2757B"/>
    <w:rsid w:val="00D300EA"/>
    <w:rsid w:val="00D353BF"/>
    <w:rsid w:val="00D3731F"/>
    <w:rsid w:val="00D507A2"/>
    <w:rsid w:val="00D5261B"/>
    <w:rsid w:val="00D544C9"/>
    <w:rsid w:val="00D57AFB"/>
    <w:rsid w:val="00D6297E"/>
    <w:rsid w:val="00D63239"/>
    <w:rsid w:val="00D63681"/>
    <w:rsid w:val="00D67934"/>
    <w:rsid w:val="00D67F60"/>
    <w:rsid w:val="00D82AF6"/>
    <w:rsid w:val="00D82FC0"/>
    <w:rsid w:val="00D84CE4"/>
    <w:rsid w:val="00D850C9"/>
    <w:rsid w:val="00D870BD"/>
    <w:rsid w:val="00D904BF"/>
    <w:rsid w:val="00D9408F"/>
    <w:rsid w:val="00D969BE"/>
    <w:rsid w:val="00DA448B"/>
    <w:rsid w:val="00DA4C54"/>
    <w:rsid w:val="00DA592A"/>
    <w:rsid w:val="00DB0E65"/>
    <w:rsid w:val="00DB1CC9"/>
    <w:rsid w:val="00DB6673"/>
    <w:rsid w:val="00DB6ED7"/>
    <w:rsid w:val="00DC0088"/>
    <w:rsid w:val="00DC1F43"/>
    <w:rsid w:val="00DC2B93"/>
    <w:rsid w:val="00DC3488"/>
    <w:rsid w:val="00DC70E3"/>
    <w:rsid w:val="00DC723B"/>
    <w:rsid w:val="00DD0876"/>
    <w:rsid w:val="00DD24D9"/>
    <w:rsid w:val="00DD2A5D"/>
    <w:rsid w:val="00DD5529"/>
    <w:rsid w:val="00DE12C1"/>
    <w:rsid w:val="00DE2197"/>
    <w:rsid w:val="00DE2E3B"/>
    <w:rsid w:val="00DE36CC"/>
    <w:rsid w:val="00DE5102"/>
    <w:rsid w:val="00DE5BD2"/>
    <w:rsid w:val="00DE5DDB"/>
    <w:rsid w:val="00DE7A7B"/>
    <w:rsid w:val="00DF0832"/>
    <w:rsid w:val="00DF1525"/>
    <w:rsid w:val="00DF1D0F"/>
    <w:rsid w:val="00DF3318"/>
    <w:rsid w:val="00DF5B54"/>
    <w:rsid w:val="00DF6C79"/>
    <w:rsid w:val="00E005A6"/>
    <w:rsid w:val="00E0063D"/>
    <w:rsid w:val="00E00954"/>
    <w:rsid w:val="00E00A68"/>
    <w:rsid w:val="00E02873"/>
    <w:rsid w:val="00E03E70"/>
    <w:rsid w:val="00E061ED"/>
    <w:rsid w:val="00E06C51"/>
    <w:rsid w:val="00E1035F"/>
    <w:rsid w:val="00E10F64"/>
    <w:rsid w:val="00E25AF1"/>
    <w:rsid w:val="00E272F6"/>
    <w:rsid w:val="00E40CC6"/>
    <w:rsid w:val="00E44109"/>
    <w:rsid w:val="00E4496C"/>
    <w:rsid w:val="00E4707A"/>
    <w:rsid w:val="00E47B70"/>
    <w:rsid w:val="00E502CE"/>
    <w:rsid w:val="00E503B8"/>
    <w:rsid w:val="00E61F8B"/>
    <w:rsid w:val="00E65876"/>
    <w:rsid w:val="00E66106"/>
    <w:rsid w:val="00E710A7"/>
    <w:rsid w:val="00E71491"/>
    <w:rsid w:val="00E80AED"/>
    <w:rsid w:val="00E81354"/>
    <w:rsid w:val="00E847FA"/>
    <w:rsid w:val="00E84EE0"/>
    <w:rsid w:val="00E860E2"/>
    <w:rsid w:val="00E875ED"/>
    <w:rsid w:val="00E92CB2"/>
    <w:rsid w:val="00E946D2"/>
    <w:rsid w:val="00E960A7"/>
    <w:rsid w:val="00E97201"/>
    <w:rsid w:val="00EA2A57"/>
    <w:rsid w:val="00EA561D"/>
    <w:rsid w:val="00EB048F"/>
    <w:rsid w:val="00EB05D0"/>
    <w:rsid w:val="00EB0E45"/>
    <w:rsid w:val="00EB1D6D"/>
    <w:rsid w:val="00EB5B7A"/>
    <w:rsid w:val="00EB64F2"/>
    <w:rsid w:val="00EB7159"/>
    <w:rsid w:val="00EC0C05"/>
    <w:rsid w:val="00EC1C58"/>
    <w:rsid w:val="00EC495B"/>
    <w:rsid w:val="00EC4EEF"/>
    <w:rsid w:val="00EC5740"/>
    <w:rsid w:val="00EC730A"/>
    <w:rsid w:val="00ED1069"/>
    <w:rsid w:val="00ED2B5B"/>
    <w:rsid w:val="00EE64B0"/>
    <w:rsid w:val="00EF3E7F"/>
    <w:rsid w:val="00EF46EF"/>
    <w:rsid w:val="00EF5ACF"/>
    <w:rsid w:val="00EF6773"/>
    <w:rsid w:val="00F025AA"/>
    <w:rsid w:val="00F02661"/>
    <w:rsid w:val="00F03875"/>
    <w:rsid w:val="00F10C6F"/>
    <w:rsid w:val="00F1185D"/>
    <w:rsid w:val="00F11FAB"/>
    <w:rsid w:val="00F12D47"/>
    <w:rsid w:val="00F12E56"/>
    <w:rsid w:val="00F15581"/>
    <w:rsid w:val="00F174C6"/>
    <w:rsid w:val="00F17A74"/>
    <w:rsid w:val="00F20991"/>
    <w:rsid w:val="00F22B8B"/>
    <w:rsid w:val="00F248B8"/>
    <w:rsid w:val="00F26165"/>
    <w:rsid w:val="00F31A8D"/>
    <w:rsid w:val="00F31DE6"/>
    <w:rsid w:val="00F37BEE"/>
    <w:rsid w:val="00F42181"/>
    <w:rsid w:val="00F47E4B"/>
    <w:rsid w:val="00F55572"/>
    <w:rsid w:val="00F5630B"/>
    <w:rsid w:val="00F569B5"/>
    <w:rsid w:val="00F6669C"/>
    <w:rsid w:val="00F72222"/>
    <w:rsid w:val="00F77D69"/>
    <w:rsid w:val="00F77D8A"/>
    <w:rsid w:val="00F819CB"/>
    <w:rsid w:val="00F859CA"/>
    <w:rsid w:val="00F86932"/>
    <w:rsid w:val="00F87369"/>
    <w:rsid w:val="00F92FDE"/>
    <w:rsid w:val="00F93065"/>
    <w:rsid w:val="00FA051D"/>
    <w:rsid w:val="00FA0EF8"/>
    <w:rsid w:val="00FA54D3"/>
    <w:rsid w:val="00FB45B4"/>
    <w:rsid w:val="00FB4D75"/>
    <w:rsid w:val="00FB61F2"/>
    <w:rsid w:val="00FB74F1"/>
    <w:rsid w:val="00FC0F5D"/>
    <w:rsid w:val="00FC575E"/>
    <w:rsid w:val="00FC7498"/>
    <w:rsid w:val="00FE23F7"/>
    <w:rsid w:val="00FE4221"/>
    <w:rsid w:val="00FE4222"/>
    <w:rsid w:val="00FE4640"/>
    <w:rsid w:val="00FE5054"/>
    <w:rsid w:val="00FF1B04"/>
    <w:rsid w:val="00FF3A57"/>
    <w:rsid w:val="00FF3B21"/>
    <w:rsid w:val="00FF5C0C"/>
    <w:rsid w:val="00FF5D0C"/>
    <w:rsid w:val="00FF630A"/>
    <w:rsid w:val="00FF7B94"/>
    <w:rsid w:val="10B602E7"/>
    <w:rsid w:val="266E0243"/>
    <w:rsid w:val="293B7DA0"/>
    <w:rsid w:val="2B4D50F0"/>
    <w:rsid w:val="4349551D"/>
    <w:rsid w:val="45905E4F"/>
    <w:rsid w:val="7D88771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9C3B6E-8834-443F-84A3-5CC7BDC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har2"/>
    <w:uiPriority w:val="99"/>
    <w:unhideWhenUsed/>
    <w:pPr>
      <w:jc w:val="left"/>
    </w:p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2">
    <w:name w:val="批注文字 Char"/>
    <w:basedOn w:val="DefaultParagraphFont"/>
    <w:link w:val="CommentText"/>
    <w:uiPriority w:val="99"/>
    <w:qFormat/>
  </w:style>
  <w:style w:type="character" w:customStyle="1" w:styleId="Char3">
    <w:name w:val="批注主题 Char"/>
    <w:basedOn w:val="Char2"/>
    <w:link w:val="CommentSubject"/>
    <w:uiPriority w:val="99"/>
    <w:semiHidden/>
    <w:qFormat/>
    <w:rPr>
      <w:b/>
      <w:bCs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b/>
      <w:bCs/>
      <w:color w:val="FF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b/>
      <w:bCs/>
      <w:color w:val="FF0000"/>
      <w:sz w:val="22"/>
      <w:szCs w:val="22"/>
    </w:rPr>
  </w:style>
  <w:style w:type="character" w:customStyle="1" w:styleId="fontstyle11">
    <w:name w:val="fontstyle11"/>
    <w:basedOn w:val="DefaultParagraphFont"/>
    <w:qFormat/>
    <w:rPr>
      <w:rFonts w:ascii="宋体" w:eastAsia="宋体" w:hAnsi="宋体" w:hint="eastAsia"/>
      <w:color w:val="FF0000"/>
      <w:sz w:val="22"/>
      <w:szCs w:val="22"/>
    </w:rPr>
  </w:style>
  <w:style w:type="paragraph" w:customStyle="1" w:styleId="1">
    <w:name w:val="列出段落1"/>
    <w:basedOn w:val="Normal"/>
    <w:uiPriority w:val="99"/>
    <w:qFormat/>
    <w:pPr>
      <w:ind w:firstLine="420" w:firstLineChars="20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HTMLChar">
    <w:name w:val="HTML 预设格式 Char"/>
    <w:basedOn w:val="DefaultParagraphFont"/>
    <w:link w:val="HTMLPreformatted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emf" /><Relationship Id="rId9" Type="http://schemas.openxmlformats.org/officeDocument/2006/relationships/oleObject" Target="embeddings/oleObject1.vsd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54A2B-8235-4BD6-B678-F310573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7</Characters>
  <Application>Microsoft Office Word</Application>
  <DocSecurity>0</DocSecurity>
  <Lines>58</Lines>
  <Paragraphs>16</Paragraphs>
  <ScaleCrop>false</ScaleCrop>
  <Company>学科网（北京）股份有限公司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 智淋</dc:creator>
  <cp:lastModifiedBy>学科网(Zxxk.com)</cp:lastModifiedBy>
  <cp:revision>2</cp:revision>
  <cp:lastPrinted>2021-04-13T08:22:00Z</cp:lastPrinted>
  <dcterms:created xsi:type="dcterms:W3CDTF">2021-05-10T01:35:00Z</dcterms:created>
  <dcterms:modified xsi:type="dcterms:W3CDTF">2021-05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